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70B4F41E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92187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70B4F41E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921874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5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7D7805D9" w:rsidR="00F0611C" w:rsidRDefault="00BF784E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EECBFFB">
                <wp:simplePos x="0" y="0"/>
                <wp:positionH relativeFrom="column">
                  <wp:posOffset>-349802</wp:posOffset>
                </wp:positionH>
                <wp:positionV relativeFrom="paragraph">
                  <wp:posOffset>169724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27.55pt;margin-top:13.35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">
                <v:group id="_x0000_s1030" style="position:absolute;left:3200;top:533;width:26765;height:5410" coordorigin="2190,1333" coordsize="26765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4" o:title="Color Title Box PNG Hd Transparent Image And Clipart Image For Free  Download - Lovepik | 401368344" croptop="42690f" cropbottom="6948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5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24822606" w:rsidR="00B82CB1" w:rsidRPr="00204E5F" w:rsidRDefault="00BF784E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 w:rsidRPr="00AC1367">
        <w:rPr>
          <w:rFonts w:ascii="Cambria" w:hAnsi="Cambria"/>
          <w:noProof/>
        </w:rPr>
        <w:drawing>
          <wp:anchor distT="0" distB="0" distL="114300" distR="114300" simplePos="0" relativeHeight="252823552" behindDoc="0" locked="0" layoutInCell="1" allowOverlap="1" wp14:anchorId="389C707E" wp14:editId="0FED53FB">
            <wp:simplePos x="0" y="0"/>
            <wp:positionH relativeFrom="page">
              <wp:align>right</wp:align>
            </wp:positionH>
            <wp:positionV relativeFrom="paragraph">
              <wp:posOffset>404202</wp:posOffset>
            </wp:positionV>
            <wp:extent cx="962025" cy="1057275"/>
            <wp:effectExtent l="0" t="0" r="0" b="0"/>
            <wp:wrapNone/>
            <wp:docPr id="1815250857" name="Picture 1815250857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367">
        <w:rPr>
          <w:rFonts w:ascii="Cambria" w:hAnsi="Cambria"/>
          <w:noProof/>
        </w:rPr>
        <w:drawing>
          <wp:anchor distT="0" distB="0" distL="114300" distR="114300" simplePos="0" relativeHeight="252822528" behindDoc="0" locked="0" layoutInCell="1" allowOverlap="1" wp14:anchorId="7A06640A" wp14:editId="5181A673">
            <wp:simplePos x="0" y="0"/>
            <wp:positionH relativeFrom="margin">
              <wp:posOffset>3338981</wp:posOffset>
            </wp:positionH>
            <wp:positionV relativeFrom="paragraph">
              <wp:posOffset>35152</wp:posOffset>
            </wp:positionV>
            <wp:extent cx="1057275" cy="1057275"/>
            <wp:effectExtent l="0" t="0" r="0" b="0"/>
            <wp:wrapNone/>
            <wp:docPr id="1966063073" name="Picture 1966063073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5C7F76" wp14:editId="75DB57ED">
            <wp:extent cx="1527175" cy="1527175"/>
            <wp:effectExtent l="0" t="0" r="0" b="0"/>
            <wp:docPr id="219029473" name="Picture 1" descr="A child and child running with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9473" name="Picture 1" descr="A child and child running with a k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DD1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7AC90A3E">
                <wp:simplePos x="0" y="0"/>
                <wp:positionH relativeFrom="column">
                  <wp:posOffset>-601980</wp:posOffset>
                </wp:positionH>
                <wp:positionV relativeFrom="paragraph">
                  <wp:posOffset>176530</wp:posOffset>
                </wp:positionV>
                <wp:extent cx="7216140" cy="4183380"/>
                <wp:effectExtent l="0" t="0" r="22860" b="2667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183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1734" w14:textId="77777777" w:rsidR="004A4FF9" w:rsidRPr="00956748" w:rsidRDefault="004A4FF9" w:rsidP="004A4FF9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748">
                              <w:rPr>
                                <w:rFonts w:ascii="UTM Avo" w:hAnsi="UTM Avo"/>
                                <w:b/>
                                <w:bCs/>
                                <w:sz w:val="24"/>
                                <w:szCs w:val="24"/>
                              </w:rPr>
                              <w:t>VỀ QUÊ</w:t>
                            </w:r>
                          </w:p>
                          <w:tbl>
                            <w:tblPr>
                              <w:tblStyle w:val="TableGrid"/>
                              <w:tblW w:w="11057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5528"/>
                            </w:tblGrid>
                            <w:tr w:rsidR="004A4FF9" w:rsidRPr="00956748" w14:paraId="72ACFB9F" w14:textId="77777777" w:rsidTr="0049068C">
                              <w:tc>
                                <w:tcPr>
                                  <w:tcW w:w="5529" w:type="dxa"/>
                                </w:tcPr>
                                <w:p w14:paraId="1900C85D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Theo ông, cháu được về quê</w:t>
                                  </w:r>
                                </w:p>
                                <w:p w14:paraId="4E1345AE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Đồng xanh tít tắp, mùa hè thênh thang</w:t>
                                  </w:r>
                                </w:p>
                                <w:p w14:paraId="5464F4A5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Về quê được tắm giếng làng</w:t>
                                  </w:r>
                                </w:p>
                                <w:p w14:paraId="400A4A96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Bắc thang bẻ ổi chín vàng trên cây</w:t>
                                  </w:r>
                                </w:p>
                                <w:p w14:paraId="65DC44DE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Trời cao lồng lộng gió mây</w:t>
                                  </w:r>
                                </w:p>
                                <w:p w14:paraId="4E4AD376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Tre đu kẽo kẹt, nắng đầy sân phơi</w:t>
                                  </w:r>
                                </w:p>
                                <w:p w14:paraId="279F3567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Chó mèo cứ quẩn chân người</w:t>
                                  </w:r>
                                </w:p>
                                <w:p w14:paraId="21D07A99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Vịt bầu từng nhóm thảnh thơi bơi thuyền</w:t>
                                  </w:r>
                                </w:p>
                                <w:p w14:paraId="55FC12AD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265618C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Vườn sau, gà bới giun lên</w:t>
                                  </w:r>
                                </w:p>
                                <w:p w14:paraId="465C0483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Lũ con chiêm chiếp theo liền đằng sau</w:t>
                                  </w:r>
                                </w:p>
                                <w:p w14:paraId="5325E876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Buổi trưa cháu mải đi câu</w:t>
                                  </w:r>
                                </w:p>
                                <w:p w14:paraId="7053CCA8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Chiều về mấy đứa tranh nhau thả diều.</w:t>
                                  </w:r>
                                </w:p>
                                <w:p w14:paraId="59DF4868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Ở quê, ngày ngắn tí teo</w:t>
                                  </w:r>
                                </w:p>
                                <w:p w14:paraId="65E9B5E4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>Kì nghỉ một tháng trôi vèo như không...</w:t>
                                  </w:r>
                                </w:p>
                                <w:p w14:paraId="51F3CC2F" w14:textId="77777777" w:rsidR="004A4FF9" w:rsidRPr="00956748" w:rsidRDefault="004A4FF9" w:rsidP="004A4FF9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UTM Avo" w:hAnsi="UTM Avo" w:cs="Tahom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56748">
                                    <w:rPr>
                                      <w:rFonts w:ascii="UTM Avo" w:hAnsi="UTM Avo" w:cs="Tahoma"/>
                                      <w:color w:val="000000"/>
                                    </w:rPr>
                                    <w:t xml:space="preserve">              </w:t>
                                  </w:r>
                                  <w:r w:rsidRPr="00956748">
                                    <w:rPr>
                                      <w:rFonts w:ascii="UTM Avo" w:hAnsi="UTM Avo" w:cs="Tahom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956748">
                                    <w:rPr>
                                      <w:rFonts w:ascii="UTM Avo" w:hAnsi="UTM Avo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Vũ Xuân Quân</w:t>
                                  </w:r>
                                  <w:r w:rsidRPr="00956748">
                                    <w:rPr>
                                      <w:rFonts w:ascii="UTM Avo" w:hAnsi="UTM Avo" w:cs="Tahom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  <w:p w14:paraId="10ED178B" w14:textId="77777777" w:rsidR="004A4FF9" w:rsidRPr="00956748" w:rsidRDefault="004A4FF9" w:rsidP="004A4FF9">
                                  <w:p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462B9" w14:textId="00F316E6" w:rsidR="000964D4" w:rsidRPr="00956748" w:rsidRDefault="000964D4" w:rsidP="009F1B4E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4pt;margin-top:13.9pt;width:568.2pt;height:329.4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" fillcolor="#e2efd9 [665]" strokecolor="#70ad47 [3209]" strokeweight="1pt">
                <v:stroke joinstyle="miter"/>
                <v:textbox>
                  <w:txbxContent>
                    <w:p w14:paraId="08C21734" w14:textId="77777777" w:rsidR="004A4FF9" w:rsidRPr="00956748" w:rsidRDefault="004A4FF9" w:rsidP="004A4FF9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sz w:val="24"/>
                          <w:szCs w:val="24"/>
                        </w:rPr>
                      </w:pPr>
                      <w:r w:rsidRPr="00956748">
                        <w:rPr>
                          <w:rFonts w:ascii="UTM Avo" w:hAnsi="UTM Avo"/>
                          <w:b/>
                          <w:bCs/>
                          <w:sz w:val="24"/>
                          <w:szCs w:val="24"/>
                        </w:rPr>
                        <w:t>VỀ QUÊ</w:t>
                      </w:r>
                    </w:p>
                    <w:tbl>
                      <w:tblPr>
                        <w:tblStyle w:val="TableGrid"/>
                        <w:tblW w:w="11057" w:type="dxa"/>
                        <w:tblInd w:w="-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5528"/>
                      </w:tblGrid>
                      <w:tr w:rsidR="004A4FF9" w:rsidRPr="00956748" w14:paraId="72ACFB9F" w14:textId="77777777" w:rsidTr="0049068C">
                        <w:tc>
                          <w:tcPr>
                            <w:tcW w:w="5529" w:type="dxa"/>
                          </w:tcPr>
                          <w:p w14:paraId="1900C85D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Theo ông, cháu được về quê</w:t>
                            </w:r>
                          </w:p>
                          <w:p w14:paraId="4E1345AE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Đồng xanh tít tắp, mùa hè thênh thang</w:t>
                            </w:r>
                          </w:p>
                          <w:p w14:paraId="5464F4A5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Về quê được tắm giếng làng</w:t>
                            </w:r>
                          </w:p>
                          <w:p w14:paraId="400A4A96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Bắc thang bẻ ổi chín vàng trên cây</w:t>
                            </w:r>
                          </w:p>
                          <w:p w14:paraId="65DC44DE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Trời cao lồng lộng gió mây</w:t>
                            </w:r>
                          </w:p>
                          <w:p w14:paraId="4E4AD376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Tre đu kẽo kẹt, nắng đầy sân phơi</w:t>
                            </w:r>
                          </w:p>
                          <w:p w14:paraId="279F3567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Chó mèo cứ quẩn chân người</w:t>
                            </w:r>
                          </w:p>
                          <w:p w14:paraId="21D07A99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Vịt bầu từng nhóm thảnh thơi bơi thuyền</w:t>
                            </w:r>
                          </w:p>
                          <w:p w14:paraId="55FC12AD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4265618C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Vườn sau, gà bới giun lên</w:t>
                            </w:r>
                          </w:p>
                          <w:p w14:paraId="465C0483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Lũ con chiêm chiếp theo liền đằng sau</w:t>
                            </w:r>
                          </w:p>
                          <w:p w14:paraId="5325E876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Buổi trưa cháu mải đi câu</w:t>
                            </w:r>
                          </w:p>
                          <w:p w14:paraId="7053CCA8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Chiều về mấy đứa tranh nhau thả diều.</w:t>
                            </w:r>
                          </w:p>
                          <w:p w14:paraId="59DF4868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Ở quê, ngày ngắn tí teo</w:t>
                            </w:r>
                          </w:p>
                          <w:p w14:paraId="65E9B5E4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>Kì nghỉ một tháng trôi vèo như không...</w:t>
                            </w:r>
                          </w:p>
                          <w:p w14:paraId="51F3CC2F" w14:textId="77777777" w:rsidR="004A4FF9" w:rsidRPr="00956748" w:rsidRDefault="004A4FF9" w:rsidP="004A4FF9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UTM Avo" w:hAnsi="UTM Avo" w:cs="Tahoma"/>
                                <w:b/>
                                <w:bCs/>
                                <w:color w:val="000000"/>
                              </w:rPr>
                            </w:pPr>
                            <w:r w:rsidRPr="00956748">
                              <w:rPr>
                                <w:rFonts w:ascii="UTM Avo" w:hAnsi="UTM Avo" w:cs="Tahoma"/>
                                <w:color w:val="000000"/>
                              </w:rPr>
                              <w:t xml:space="preserve">              </w:t>
                            </w:r>
                            <w:r w:rsidRPr="00956748">
                              <w:rPr>
                                <w:rFonts w:ascii="UTM Avo" w:hAnsi="UTM Avo" w:cs="Tahom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956748">
                              <w:rPr>
                                <w:rFonts w:ascii="UTM Avo" w:hAnsi="UTM Avo" w:cs="Tahom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Vũ Xuân Quân</w:t>
                            </w:r>
                            <w:r w:rsidRPr="00956748">
                              <w:rPr>
                                <w:rFonts w:ascii="UTM Avo" w:hAnsi="UTM Avo" w:cs="Tahom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10ED178B" w14:textId="77777777" w:rsidR="004A4FF9" w:rsidRPr="00956748" w:rsidRDefault="004A4FF9" w:rsidP="004A4FF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4462B9" w14:textId="00F316E6" w:rsidR="000964D4" w:rsidRPr="00956748" w:rsidRDefault="000964D4" w:rsidP="009F1B4E">
                      <w:pPr>
                        <w:spacing w:after="0"/>
                        <w:jc w:val="center"/>
                        <w:rPr>
                          <w:rFonts w:ascii="UTM Avo" w:hAnsi="UTM Av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67B9831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D97923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72DF807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7C2CB6E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4839F4A6" w:rsidR="00B82CB1" w:rsidRPr="00204E5F" w:rsidRDefault="00BF784E" w:rsidP="00B82CB1">
      <w:pPr>
        <w:rPr>
          <w:rFonts w:ascii="Cambria" w:hAnsi="Cambria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20480" behindDoc="0" locked="0" layoutInCell="1" allowOverlap="1" wp14:anchorId="68840603" wp14:editId="1A2498D8">
            <wp:simplePos x="0" y="0"/>
            <wp:positionH relativeFrom="column">
              <wp:posOffset>4381740</wp:posOffset>
            </wp:positionH>
            <wp:positionV relativeFrom="paragraph">
              <wp:posOffset>73313</wp:posOffset>
            </wp:positionV>
            <wp:extent cx="1527175" cy="1527175"/>
            <wp:effectExtent l="0" t="0" r="0" b="0"/>
            <wp:wrapNone/>
            <wp:docPr id="1582264328" name="Picture 2" descr="A child and child running with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4328" name="Picture 2" descr="A child and child running with a k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26DE0" w14:textId="635CBF4D" w:rsidR="00B82CB1" w:rsidRPr="00204E5F" w:rsidRDefault="00BF784E" w:rsidP="00B82CB1">
      <w:pPr>
        <w:rPr>
          <w:rFonts w:ascii="Cambria" w:hAnsi="Cambria"/>
          <w:color w:val="0070C0"/>
          <w:sz w:val="28"/>
          <w:szCs w:val="28"/>
        </w:rPr>
      </w:pPr>
      <w:r w:rsidRPr="00AC1367">
        <w:rPr>
          <w:rFonts w:ascii="Cambria" w:hAnsi="Cambria"/>
          <w:noProof/>
        </w:rPr>
        <w:drawing>
          <wp:anchor distT="0" distB="0" distL="114300" distR="114300" simplePos="0" relativeHeight="252825600" behindDoc="0" locked="0" layoutInCell="1" allowOverlap="1" wp14:anchorId="02C02C63" wp14:editId="7CDBCE18">
            <wp:simplePos x="0" y="0"/>
            <wp:positionH relativeFrom="margin">
              <wp:posOffset>383114</wp:posOffset>
            </wp:positionH>
            <wp:positionV relativeFrom="paragraph">
              <wp:posOffset>130763</wp:posOffset>
            </wp:positionV>
            <wp:extent cx="1057275" cy="1057275"/>
            <wp:effectExtent l="0" t="0" r="0" b="0"/>
            <wp:wrapNone/>
            <wp:docPr id="1120251617" name="Picture 1120251617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8C02" w14:textId="75EEC086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1BF8980B" w:rsidR="00856B3F" w:rsidRPr="00204E5F" w:rsidRDefault="00BF784E" w:rsidP="00B82CB1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1F1B8954">
                <wp:simplePos x="0" y="0"/>
                <wp:positionH relativeFrom="page">
                  <wp:posOffset>418759</wp:posOffset>
                </wp:positionH>
                <wp:positionV relativeFrom="paragraph">
                  <wp:posOffset>428947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 vào nội dung bài đọc, khoanh vào chữ cái đặt trước câu trả lời đúng 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 làm theo yêu cầu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margin-left:32.95pt;margin-top:33.8pt;width:581.25pt;height:62.25pt;z-index:252578816;mso-position-horizontal-relative:page;mso-width-relative:margin;mso-height-relative:margin" coordsize="7381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20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20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20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 vào nội dung bài đọc, khoanh vào chữ cái đặt trước câu trả lời đúng 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 làm theo yêu cầu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21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93B5B37" w14:textId="45758DA0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B408BB9" w14:textId="2A0FE3F8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492B7A16" w14:textId="3E4EC97E" w:rsidR="00E94042" w:rsidRDefault="00E94042" w:rsidP="00E940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 w:rsidRPr="00B665D0"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 xml:space="preserve">Câu 1. </w:t>
      </w:r>
      <w:r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>Bạn nhỏ về quê cùng ai?</w:t>
      </w:r>
    </w:p>
    <w:p w14:paraId="23F781CC" w14:textId="77777777" w:rsidR="00E94042" w:rsidRPr="005C15F5" w:rsidRDefault="00E94042" w:rsidP="00E940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 w:cs="Arial"/>
          <w:color w:val="000000" w:themeColor="text1"/>
          <w:sz w:val="28"/>
          <w:szCs w:val="28"/>
          <w:bdr w:val="none" w:sz="0" w:space="0" w:color="auto" w:frame="1"/>
        </w:rPr>
      </w:pP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. Ông</w:t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B. Bà</w:t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5C15F5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  <w:t>C. Bố mẹ</w:t>
      </w:r>
    </w:p>
    <w:p w14:paraId="693B46D9" w14:textId="4E78187D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 w:rsidRPr="0061636C">
        <w:rPr>
          <w:rFonts w:ascii="UTM Avo" w:hAnsi="UTM Avo" w:cs="Arial"/>
          <w:noProof/>
          <w:color w:val="0070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6144" behindDoc="0" locked="0" layoutInCell="1" allowOverlap="1" wp14:anchorId="187A2048" wp14:editId="0BF5FC46">
            <wp:simplePos x="0" y="0"/>
            <wp:positionH relativeFrom="margin">
              <wp:posOffset>4305300</wp:posOffset>
            </wp:positionH>
            <wp:positionV relativeFrom="paragraph">
              <wp:posOffset>685800</wp:posOffset>
            </wp:positionV>
            <wp:extent cx="466725" cy="466725"/>
            <wp:effectExtent l="0" t="0" r="9525" b="9525"/>
            <wp:wrapNone/>
            <wp:docPr id="724270469" name="Picture 724270469" descr="CutePets - Chuỗi cửa hàng thú cưng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8F8C6D0F-93FF-AA73-16FC-C6213B5F9D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utePets - Chuỗi cửa hàng thú cưng - Home | Facebook">
                      <a:extLst>
                        <a:ext uri="{FF2B5EF4-FFF2-40B4-BE49-F238E27FC236}">
                          <a16:creationId xmlns:a16="http://schemas.microsoft.com/office/drawing/2014/main" id="{8F8C6D0F-93FF-AA73-16FC-C6213B5F9D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4375" l="10000" r="93125">
                                  <a14:foregroundMark x1="91250" y1="26250" x2="93125" y2="56875"/>
                                  <a14:foregroundMark x1="60000" y1="90625" x2="56875" y2="94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25C">
        <w:rPr>
          <w:rFonts w:ascii="UTM Avo" w:hAnsi="UTM Avo" w:cs="Arial"/>
          <w:noProof/>
          <w:color w:val="0070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2048" behindDoc="0" locked="0" layoutInCell="1" allowOverlap="1" wp14:anchorId="34DAB231" wp14:editId="44F2CF0D">
            <wp:simplePos x="0" y="0"/>
            <wp:positionH relativeFrom="page">
              <wp:posOffset>1649730</wp:posOffset>
            </wp:positionH>
            <wp:positionV relativeFrom="paragraph">
              <wp:posOffset>692785</wp:posOffset>
            </wp:positionV>
            <wp:extent cx="765810" cy="442595"/>
            <wp:effectExtent l="0" t="0" r="0" b="0"/>
            <wp:wrapNone/>
            <wp:docPr id="6" name="Picture 5" descr="Lúa Gạo Google Hình ảnh Tải - gạo png tải về - Miễn phí trong suốt Nhà Máy  png Tải về.">
              <a:extLst xmlns:a="http://schemas.openxmlformats.org/drawingml/2006/main">
                <a:ext uri="{FF2B5EF4-FFF2-40B4-BE49-F238E27FC236}">
                  <a16:creationId xmlns:a16="http://schemas.microsoft.com/office/drawing/2014/main" id="{18F94B5E-B4D2-8E7E-4EF2-5EBC8B54D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úa Gạo Google Hình ảnh Tải - gạo png tải về - Miễn phí trong suốt Nhà Máy  png Tải về.">
                      <a:extLst>
                        <a:ext uri="{FF2B5EF4-FFF2-40B4-BE49-F238E27FC236}">
                          <a16:creationId xmlns:a16="http://schemas.microsoft.com/office/drawing/2014/main" id="{18F94B5E-B4D2-8E7E-4EF2-5EBC8B54D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1FE09FA" wp14:editId="79D19701">
                <wp:simplePos x="0" y="0"/>
                <wp:positionH relativeFrom="margin">
                  <wp:posOffset>-233680</wp:posOffset>
                </wp:positionH>
                <wp:positionV relativeFrom="paragraph">
                  <wp:posOffset>669925</wp:posOffset>
                </wp:positionV>
                <wp:extent cx="1332865" cy="376555"/>
                <wp:effectExtent l="0" t="0" r="19685" b="23495"/>
                <wp:wrapNone/>
                <wp:docPr id="114531706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37655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DFDB6" w14:textId="77777777" w:rsidR="00E94042" w:rsidRDefault="00E94042" w:rsidP="00E94042">
                            <w:pPr>
                              <w:jc w:val="center"/>
                            </w:pP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Đồng x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E09FA" id="Rectangle: Rounded Corners 4" o:spid="_x0000_s1042" style="position:absolute;left:0;text-align:left;margin-left:-18.4pt;margin-top:52.75pt;width:104.95pt;height:29.65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" fillcolor="white [3201]" strokecolor="#70ad47 [3209]" strokeweight="1pt">
                <v:stroke dashstyle="dash" joinstyle="miter"/>
                <v:textbox>
                  <w:txbxContent>
                    <w:p w14:paraId="08FDFDB6" w14:textId="77777777" w:rsidR="00E94042" w:rsidRDefault="00E94042" w:rsidP="00E94042">
                      <w:pPr>
                        <w:jc w:val="center"/>
                      </w:pP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Đồng xan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665D0"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 xml:space="preserve">Câu 2. </w:t>
      </w:r>
      <w:r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 xml:space="preserve">Những cảnh vật ở quê bạn nhỏ có hoạt động, đặc điểm gì? </w:t>
      </w:r>
    </w:p>
    <w:p w14:paraId="2219E793" w14:textId="77777777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 xml:space="preserve">Viết tiếp vào chỗ trống: </w:t>
      </w:r>
    </w:p>
    <w:p w14:paraId="56D5A5BA" w14:textId="4887C3D7" w:rsidR="00E94042" w:rsidRPr="00B665D0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89B03BC" wp14:editId="58687DC5">
                <wp:simplePos x="0" y="0"/>
                <wp:positionH relativeFrom="column">
                  <wp:posOffset>-212651</wp:posOffset>
                </wp:positionH>
                <wp:positionV relativeFrom="paragraph">
                  <wp:posOffset>364830</wp:posOffset>
                </wp:positionV>
                <wp:extent cx="1311910" cy="334482"/>
                <wp:effectExtent l="0" t="0" r="21590" b="27940"/>
                <wp:wrapNone/>
                <wp:docPr id="154900854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34482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DC63" w14:textId="77777777" w:rsidR="00E94042" w:rsidRDefault="00E94042" w:rsidP="00E94042">
                            <w:pPr>
                              <w:jc w:val="center"/>
                            </w:pP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Trời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B03BC" id="_x0000_s1043" style="position:absolute;left:0;text-align:left;margin-left:-16.75pt;margin-top:28.75pt;width:103.3pt;height:26.3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" fillcolor="white [3201]" strokecolor="#ed7d31 [3205]" strokeweight="1pt">
                <v:stroke dashstyle="dash" joinstyle="miter"/>
                <v:textbox>
                  <w:txbxContent>
                    <w:p w14:paraId="3FC7DC63" w14:textId="77777777" w:rsidR="00E94042" w:rsidRDefault="00E94042" w:rsidP="00E94042">
                      <w:pPr>
                        <w:jc w:val="center"/>
                      </w:pP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Trời c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5D9D39F" wp14:editId="40988142">
                <wp:simplePos x="0" y="0"/>
                <wp:positionH relativeFrom="column">
                  <wp:posOffset>4472940</wp:posOffset>
                </wp:positionH>
                <wp:positionV relativeFrom="paragraph">
                  <wp:posOffset>1043305</wp:posOffset>
                </wp:positionV>
                <wp:extent cx="548005" cy="0"/>
                <wp:effectExtent l="0" t="76200" r="23495" b="95250"/>
                <wp:wrapNone/>
                <wp:docPr id="762757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8C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2.2pt;margin-top:82.15pt;width:43.15pt;height:0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5A39C9D" wp14:editId="60BC127E">
                <wp:simplePos x="0" y="0"/>
                <wp:positionH relativeFrom="column">
                  <wp:posOffset>4988560</wp:posOffset>
                </wp:positionH>
                <wp:positionV relativeFrom="paragraph">
                  <wp:posOffset>38100</wp:posOffset>
                </wp:positionV>
                <wp:extent cx="1551940" cy="323850"/>
                <wp:effectExtent l="0" t="0" r="10160" b="19050"/>
                <wp:wrapNone/>
                <wp:docPr id="53964179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EBD9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70A4D725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39C9D" id="_x0000_s1044" style="position:absolute;left:0;text-align:left;margin-left:392.8pt;margin-top:3pt;width:122.2pt;height:25.5pt;z-index:2527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5740EBD9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70A4D725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A1E5559" wp14:editId="68BD0E8C">
                <wp:simplePos x="0" y="0"/>
                <wp:positionH relativeFrom="column">
                  <wp:posOffset>4454525</wp:posOffset>
                </wp:positionH>
                <wp:positionV relativeFrom="paragraph">
                  <wp:posOffset>1063625</wp:posOffset>
                </wp:positionV>
                <wp:extent cx="537210" cy="384175"/>
                <wp:effectExtent l="0" t="0" r="53340" b="53975"/>
                <wp:wrapNone/>
                <wp:docPr id="6631638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D569" id="Straight Arrow Connector 5" o:spid="_x0000_s1026" type="#_x0000_t32" style="position:absolute;margin-left:350.75pt;margin-top:83.75pt;width:42.3pt;height:30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7E3FB2F" wp14:editId="40280A3F">
                <wp:simplePos x="0" y="0"/>
                <wp:positionH relativeFrom="column">
                  <wp:posOffset>4479290</wp:posOffset>
                </wp:positionH>
                <wp:positionV relativeFrom="paragraph">
                  <wp:posOffset>289560</wp:posOffset>
                </wp:positionV>
                <wp:extent cx="548005" cy="0"/>
                <wp:effectExtent l="0" t="76200" r="23495" b="95250"/>
                <wp:wrapNone/>
                <wp:docPr id="17879350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1097" id="Straight Arrow Connector 5" o:spid="_x0000_s1026" type="#_x0000_t32" style="position:absolute;margin-left:352.7pt;margin-top:22.8pt;width:43.15pt;height:0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B1DFA5D" wp14:editId="281A95B5">
                <wp:simplePos x="0" y="0"/>
                <wp:positionH relativeFrom="column">
                  <wp:posOffset>5001895</wp:posOffset>
                </wp:positionH>
                <wp:positionV relativeFrom="paragraph">
                  <wp:posOffset>1143000</wp:posOffset>
                </wp:positionV>
                <wp:extent cx="1551940" cy="323850"/>
                <wp:effectExtent l="0" t="0" r="10160" b="19050"/>
                <wp:wrapNone/>
                <wp:docPr id="65199572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17E6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03B794B8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DFA5D" id="_x0000_s1045" style="position:absolute;left:0;text-align:left;margin-left:393.85pt;margin-top:90pt;width:122.2pt;height:25.5pt;z-index:2527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3C0E17E6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03B794B8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EEE0504" wp14:editId="2C433023">
                <wp:simplePos x="0" y="0"/>
                <wp:positionH relativeFrom="column">
                  <wp:posOffset>4998720</wp:posOffset>
                </wp:positionH>
                <wp:positionV relativeFrom="paragraph">
                  <wp:posOffset>771525</wp:posOffset>
                </wp:positionV>
                <wp:extent cx="1551940" cy="323850"/>
                <wp:effectExtent l="0" t="0" r="10160" b="19050"/>
                <wp:wrapNone/>
                <wp:docPr id="104030763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C3B9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287E8180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E0504" id="_x0000_s1046" style="position:absolute;left:0;text-align:left;margin-left:393.6pt;margin-top:60.75pt;width:122.2pt;height:25.5p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54C1C3B9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287E8180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89A85B5" wp14:editId="4B08462C">
                <wp:simplePos x="0" y="0"/>
                <wp:positionH relativeFrom="column">
                  <wp:posOffset>4991735</wp:posOffset>
                </wp:positionH>
                <wp:positionV relativeFrom="paragraph">
                  <wp:posOffset>409575</wp:posOffset>
                </wp:positionV>
                <wp:extent cx="1551940" cy="323850"/>
                <wp:effectExtent l="0" t="0" r="10160" b="19050"/>
                <wp:wrapNone/>
                <wp:docPr id="67830170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2413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63B0BD4C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A85B5" id="_x0000_s1047" style="position:absolute;left:0;text-align:left;margin-left:393.05pt;margin-top:32.25pt;width:122.2pt;height:25.5pt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246C2413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63B0BD4C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778E286" wp14:editId="1396EEAC">
                <wp:simplePos x="0" y="0"/>
                <wp:positionH relativeFrom="column">
                  <wp:posOffset>3419475</wp:posOffset>
                </wp:positionH>
                <wp:positionV relativeFrom="paragraph">
                  <wp:posOffset>13970</wp:posOffset>
                </wp:positionV>
                <wp:extent cx="1057275" cy="352425"/>
                <wp:effectExtent l="0" t="0" r="28575" b="28575"/>
                <wp:wrapNone/>
                <wp:docPr id="176230507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BFD4" w14:textId="77777777" w:rsidR="00E94042" w:rsidRDefault="00E94042" w:rsidP="00E94042">
                            <w:pPr>
                              <w:jc w:val="center"/>
                            </w:pP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Chó mè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E286" id="_x0000_s1048" style="position:absolute;left:0;text-align:left;margin-left:269.25pt;margin-top:1.1pt;width:83.25pt;height:27.75pt;z-index:25278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" fillcolor="white [3201]" strokecolor="#5b9bd5 [3208]" strokeweight="1pt">
                <v:stroke dashstyle="dash" joinstyle="miter"/>
                <v:textbox>
                  <w:txbxContent>
                    <w:p w14:paraId="5574BFD4" w14:textId="77777777" w:rsidR="00E94042" w:rsidRDefault="00E94042" w:rsidP="00E94042">
                      <w:pPr>
                        <w:jc w:val="center"/>
                      </w:pP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Chó mè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04EF49C" wp14:editId="100ABA06">
                <wp:simplePos x="0" y="0"/>
                <wp:positionH relativeFrom="column">
                  <wp:posOffset>1099185</wp:posOffset>
                </wp:positionH>
                <wp:positionV relativeFrom="paragraph">
                  <wp:posOffset>153670</wp:posOffset>
                </wp:positionV>
                <wp:extent cx="548005" cy="0"/>
                <wp:effectExtent l="0" t="76200" r="23495" b="95250"/>
                <wp:wrapNone/>
                <wp:docPr id="7617069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3879F" id="Straight Arrow Connector 5" o:spid="_x0000_s1026" type="#_x0000_t32" style="position:absolute;margin-left:86.55pt;margin-top:12.1pt;width:43.15pt;height:0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61636C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5120" behindDoc="0" locked="0" layoutInCell="1" allowOverlap="1" wp14:anchorId="068F383F" wp14:editId="3F6D87FA">
            <wp:simplePos x="0" y="0"/>
            <wp:positionH relativeFrom="margin">
              <wp:posOffset>-542925</wp:posOffset>
            </wp:positionH>
            <wp:positionV relativeFrom="paragraph">
              <wp:posOffset>331470</wp:posOffset>
            </wp:positionV>
            <wp:extent cx="513715" cy="410982"/>
            <wp:effectExtent l="0" t="0" r="0" b="0"/>
            <wp:wrapNone/>
            <wp:docPr id="1070971412" name="Picture 1070971412" descr="Cartoon cloud with face emotions. 7277681 Vector Art at Vecteezy">
              <a:extLst xmlns:a="http://schemas.openxmlformats.org/drawingml/2006/main">
                <a:ext uri="{FF2B5EF4-FFF2-40B4-BE49-F238E27FC236}">
                  <a16:creationId xmlns:a16="http://schemas.microsoft.com/office/drawing/2014/main" id="{F57F361A-977B-EB96-37C8-1F3B8AE44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artoon cloud with face emotions. 7277681 Vector Art at Vecteezy">
                      <a:extLst>
                        <a:ext uri="{FF2B5EF4-FFF2-40B4-BE49-F238E27FC236}">
                          <a16:creationId xmlns:a16="http://schemas.microsoft.com/office/drawing/2014/main" id="{F57F361A-977B-EB96-37C8-1F3B8AE44D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961" b="89974" l="6823" r="91250">
                                  <a14:foregroundMark x1="77500" y1="35872" x2="73125" y2="29818"/>
                                  <a14:foregroundMark x1="73125" y1="29818" x2="65781" y2="29036"/>
                                  <a14:foregroundMark x1="65781" y1="29036" x2="72865" y2="41211"/>
                                  <a14:foregroundMark x1="72865" y1="41211" x2="78490" y2="41276"/>
                                  <a14:foregroundMark x1="78490" y1="41276" x2="77344" y2="35677"/>
                                  <a14:foregroundMark x1="84427" y1="41406" x2="91719" y2="54427"/>
                                  <a14:foregroundMark x1="91719" y1="54427" x2="91250" y2="62044"/>
                                  <a14:foregroundMark x1="91250" y1="62044" x2="87865" y2="68945"/>
                                  <a14:foregroundMark x1="87865" y1="68945" x2="80260" y2="73828"/>
                                  <a14:foregroundMark x1="80260" y1="73828" x2="79323" y2="74023"/>
                                  <a14:foregroundMark x1="11198" y1="43099" x2="6823" y2="53581"/>
                                  <a14:foregroundMark x1="6823" y1="53581" x2="10417" y2="638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1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68065969" wp14:editId="56A0F7F2">
                <wp:simplePos x="0" y="0"/>
                <wp:positionH relativeFrom="column">
                  <wp:posOffset>1608720</wp:posOffset>
                </wp:positionH>
                <wp:positionV relativeFrom="paragraph">
                  <wp:posOffset>8255</wp:posOffset>
                </wp:positionV>
                <wp:extent cx="1552340" cy="323850"/>
                <wp:effectExtent l="0" t="0" r="10160" b="19050"/>
                <wp:wrapNone/>
                <wp:docPr id="194919825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0152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65969" id="_x0000_s1049" style="position:absolute;left:0;text-align:left;margin-left:126.65pt;margin-top:.65pt;width:122.25pt;height:25.5pt;z-index:2527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67330152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3BAAB" w14:textId="77777777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854E0D8" wp14:editId="6B42A7D1">
                <wp:simplePos x="0" y="0"/>
                <wp:positionH relativeFrom="column">
                  <wp:posOffset>-212651</wp:posOffset>
                </wp:positionH>
                <wp:positionV relativeFrom="paragraph">
                  <wp:posOffset>373114</wp:posOffset>
                </wp:positionV>
                <wp:extent cx="1311910" cy="323850"/>
                <wp:effectExtent l="0" t="0" r="21590" b="19050"/>
                <wp:wrapNone/>
                <wp:docPr id="96765774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1D36" w14:textId="77777777" w:rsidR="00E94042" w:rsidRDefault="00E94042" w:rsidP="00E94042">
                            <w:pPr>
                              <w:jc w:val="center"/>
                            </w:pP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54E0D8" id="_x0000_s1050" style="position:absolute;left:0;text-align:left;margin-left:-16.75pt;margin-top:29.4pt;width:103.3pt;height:25.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" fillcolor="white [3201]" strokecolor="black [3200]" strokeweight="1pt">
                <v:stroke dashstyle="dash" joinstyle="miter"/>
                <v:textbox>
                  <w:txbxContent>
                    <w:p w14:paraId="1E131D36" w14:textId="77777777" w:rsidR="00E94042" w:rsidRDefault="00E94042" w:rsidP="00E94042">
                      <w:pPr>
                        <w:jc w:val="center"/>
                      </w:pP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T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72CE5BF" wp14:editId="1076D517">
                <wp:simplePos x="0" y="0"/>
                <wp:positionH relativeFrom="column">
                  <wp:posOffset>3409950</wp:posOffset>
                </wp:positionH>
                <wp:positionV relativeFrom="paragraph">
                  <wp:posOffset>33655</wp:posOffset>
                </wp:positionV>
                <wp:extent cx="1057275" cy="371475"/>
                <wp:effectExtent l="0" t="0" r="28575" b="28575"/>
                <wp:wrapNone/>
                <wp:docPr id="213679591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4797" w14:textId="77777777" w:rsidR="00E94042" w:rsidRDefault="00E94042" w:rsidP="00E94042">
                            <w:pPr>
                              <w:jc w:val="center"/>
                            </w:pP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Vịt b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CE5BF" id="_x0000_s1051" style="position:absolute;left:0;text-align:left;margin-left:268.5pt;margin-top:2.65pt;width:83.25pt;height:29.25pt;z-index:25278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" fillcolor="white [3201]" strokecolor="#ed7d31 [3205]" strokeweight="1pt">
                <v:stroke dashstyle="dash" joinstyle="miter"/>
                <v:textbox>
                  <w:txbxContent>
                    <w:p w14:paraId="67894797" w14:textId="77777777" w:rsidR="00E94042" w:rsidRDefault="00E94042" w:rsidP="00E94042">
                      <w:pPr>
                        <w:jc w:val="center"/>
                      </w:pP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Vịt bầu</w:t>
                      </w:r>
                    </w:p>
                  </w:txbxContent>
                </v:textbox>
              </v:roundrect>
            </w:pict>
          </mc:Fallback>
        </mc:AlternateContent>
      </w:r>
      <w:r w:rsidRPr="0061636C">
        <w:rPr>
          <w:rFonts w:ascii="UTM Avo" w:hAnsi="UTM Avo" w:cs="Arial"/>
          <w:noProof/>
          <w:color w:val="0070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7168" behindDoc="0" locked="0" layoutInCell="1" allowOverlap="1" wp14:anchorId="39D97AD8" wp14:editId="674A7FBE">
            <wp:simplePos x="0" y="0"/>
            <wp:positionH relativeFrom="margin">
              <wp:posOffset>3228975</wp:posOffset>
            </wp:positionH>
            <wp:positionV relativeFrom="paragraph">
              <wp:posOffset>20320</wp:posOffset>
            </wp:positionV>
            <wp:extent cx="438150" cy="361950"/>
            <wp:effectExtent l="0" t="0" r="0" b="0"/>
            <wp:wrapNone/>
            <wp:docPr id="1030" name="Picture 6" descr="Câu đố: Con vịt | Trường Mầm non Phước Bình">
              <a:extLst xmlns:a="http://schemas.openxmlformats.org/drawingml/2006/main">
                <a:ext uri="{FF2B5EF4-FFF2-40B4-BE49-F238E27FC236}">
                  <a16:creationId xmlns:a16="http://schemas.microsoft.com/office/drawing/2014/main" id="{069258C8-C3B2-142C-8765-4E6839ECCE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âu đố: Con vịt | Trường Mầm non Phước Bình">
                      <a:extLst>
                        <a:ext uri="{FF2B5EF4-FFF2-40B4-BE49-F238E27FC236}">
                          <a16:creationId xmlns:a16="http://schemas.microsoft.com/office/drawing/2014/main" id="{069258C8-C3B2-142C-8765-4E6839ECCE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476" b="89718" l="167" r="99833">
                                  <a14:foregroundMark x1="10333" y1="69153" x2="333" y2="69960"/>
                                  <a14:foregroundMark x1="333" y1="69960" x2="11333" y2="84677"/>
                                  <a14:foregroundMark x1="86667" y1="59879" x2="95667" y2="63710"/>
                                  <a14:foregroundMark x1="95667" y1="63710" x2="96000" y2="73992"/>
                                  <a14:foregroundMark x1="96000" y1="73992" x2="89833" y2="74798"/>
                                  <a14:foregroundMark x1="96667" y1="68548" x2="96500" y2="73589"/>
                                  <a14:foregroundMark x1="96667" y1="69758" x2="95167" y2="73992"/>
                                  <a14:foregroundMark x1="98167" y1="71573" x2="99833" y2="71169"/>
                                  <a14:foregroundMark x1="43000" y1="29234" x2="34167" y2="30645"/>
                                  <a14:foregroundMark x1="34167" y1="30645" x2="43167" y2="29032"/>
                                  <a14:foregroundMark x1="43167" y1="29032" x2="42833" y2="2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0137C9B" wp14:editId="76A02551">
                <wp:simplePos x="0" y="0"/>
                <wp:positionH relativeFrom="column">
                  <wp:posOffset>4462145</wp:posOffset>
                </wp:positionH>
                <wp:positionV relativeFrom="paragraph">
                  <wp:posOffset>178435</wp:posOffset>
                </wp:positionV>
                <wp:extent cx="548005" cy="0"/>
                <wp:effectExtent l="0" t="76200" r="23495" b="95250"/>
                <wp:wrapNone/>
                <wp:docPr id="15494870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CF39" id="Straight Arrow Connector 5" o:spid="_x0000_s1026" type="#_x0000_t32" style="position:absolute;margin-left:351.35pt;margin-top:14.05pt;width:43.15pt;height:0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A2670E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3072" behindDoc="0" locked="0" layoutInCell="1" allowOverlap="1" wp14:anchorId="78C47A8D" wp14:editId="249E633E">
            <wp:simplePos x="0" y="0"/>
            <wp:positionH relativeFrom="margin">
              <wp:posOffset>914276</wp:posOffset>
            </wp:positionH>
            <wp:positionV relativeFrom="paragraph">
              <wp:posOffset>267294</wp:posOffset>
            </wp:positionV>
            <wp:extent cx="439387" cy="439387"/>
            <wp:effectExtent l="0" t="0" r="0" b="0"/>
            <wp:wrapNone/>
            <wp:docPr id="1306329909" name="Picture 1306329909" descr="A picture containing vase, plant, flow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8E06CD-0D83-1EE6-6FF6-9E85F0B590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9909" name="Picture 1306329909" descr="A picture containing vase, plant, flower&#10;&#10;Description automatically generated">
                      <a:extLst>
                        <a:ext uri="{FF2B5EF4-FFF2-40B4-BE49-F238E27FC236}">
                          <a16:creationId xmlns:a16="http://schemas.microsoft.com/office/drawing/2014/main" id="{5D8E06CD-0D83-1EE6-6FF6-9E85F0B590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86" b="99714" l="5429" r="91429">
                                  <a14:foregroundMark x1="40714" y1="3143" x2="28143" y2="429"/>
                                  <a14:foregroundMark x1="28143" y1="429" x2="17000" y2="2143"/>
                                  <a14:foregroundMark x1="17000" y1="2143" x2="12286" y2="10286"/>
                                  <a14:foregroundMark x1="12286" y1="10286" x2="21143" y2="14143"/>
                                  <a14:foregroundMark x1="21143" y1="14143" x2="25429" y2="23429"/>
                                  <a14:foregroundMark x1="25429" y1="23429" x2="35143" y2="28000"/>
                                  <a14:foregroundMark x1="35143" y1="28000" x2="36286" y2="26143"/>
                                  <a14:foregroundMark x1="68429" y1="286" x2="78714" y2="2429"/>
                                  <a14:foregroundMark x1="78714" y1="2429" x2="81000" y2="9857"/>
                                  <a14:foregroundMark x1="81000" y1="9857" x2="75714" y2="15286"/>
                                  <a14:foregroundMark x1="75714" y1="15286" x2="77143" y2="17571"/>
                                  <a14:foregroundMark x1="54000" y1="20286" x2="50714" y2="13143"/>
                                  <a14:foregroundMark x1="50714" y1="13143" x2="41714" y2="18571"/>
                                  <a14:foregroundMark x1="41714" y1="18571" x2="44000" y2="32429"/>
                                  <a14:foregroundMark x1="44000" y1="32429" x2="53429" y2="18571"/>
                                  <a14:foregroundMark x1="53429" y1="18571" x2="49286" y2="38000"/>
                                  <a14:foregroundMark x1="58000" y1="28286" x2="50143" y2="68000"/>
                                  <a14:foregroundMark x1="50143" y1="68000" x2="53857" y2="77286"/>
                                  <a14:foregroundMark x1="53857" y1="77286" x2="59429" y2="46286"/>
                                  <a14:foregroundMark x1="59429" y1="46286" x2="68714" y2="32286"/>
                                  <a14:foregroundMark x1="68714" y1="32286" x2="62143" y2="24857"/>
                                  <a14:foregroundMark x1="62143" y1="24857" x2="58143" y2="23429"/>
                                  <a14:foregroundMark x1="70571" y1="26429" x2="71000" y2="25429"/>
                                  <a14:foregroundMark x1="64000" y1="57714" x2="71857" y2="44429"/>
                                  <a14:foregroundMark x1="71857" y1="44429" x2="82571" y2="36714"/>
                                  <a14:foregroundMark x1="82571" y1="36714" x2="95286" y2="33571"/>
                                  <a14:foregroundMark x1="95286" y1="33571" x2="97286" y2="41857"/>
                                  <a14:foregroundMark x1="97286" y1="41857" x2="69429" y2="63857"/>
                                  <a14:foregroundMark x1="69429" y1="63857" x2="65571" y2="70429"/>
                                  <a14:foregroundMark x1="65571" y1="70429" x2="62000" y2="83714"/>
                                  <a14:foregroundMark x1="62000" y1="83714" x2="77714" y2="72429"/>
                                  <a14:foregroundMark x1="77714" y1="72429" x2="74143" y2="86286"/>
                                  <a14:foregroundMark x1="74143" y1="86286" x2="60429" y2="99571"/>
                                  <a14:foregroundMark x1="93000" y1="34429" x2="98143" y2="41714"/>
                                  <a14:foregroundMark x1="98143" y1="41714" x2="91429" y2="47143"/>
                                  <a14:foregroundMark x1="91429" y1="47143" x2="89857" y2="47571"/>
                                  <a14:foregroundMark x1="19571" y1="26857" x2="6429" y2="26571"/>
                                  <a14:foregroundMark x1="6429" y1="26571" x2="3571" y2="34143"/>
                                  <a14:foregroundMark x1="3571" y1="34143" x2="5714" y2="47286"/>
                                  <a14:foregroundMark x1="5714" y1="47286" x2="12857" y2="56571"/>
                                  <a14:foregroundMark x1="12857" y1="56571" x2="29143" y2="65714"/>
                                  <a14:foregroundMark x1="29143" y1="65714" x2="13857" y2="87143"/>
                                  <a14:foregroundMark x1="13857" y1="87143" x2="22286" y2="94000"/>
                                  <a14:foregroundMark x1="22286" y1="94000" x2="38571" y2="99857"/>
                                  <a14:foregroundMark x1="7714" y1="26571" x2="286" y2="28286"/>
                                  <a14:foregroundMark x1="286" y1="28286" x2="5429" y2="45857"/>
                                  <a14:foregroundMark x1="5429" y1="45857" x2="9143" y2="50286"/>
                                  <a14:foregroundMark x1="6286" y1="26143" x2="6714" y2="26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B520A47" wp14:editId="45612DF1">
                <wp:simplePos x="0" y="0"/>
                <wp:positionH relativeFrom="column">
                  <wp:posOffset>1082040</wp:posOffset>
                </wp:positionH>
                <wp:positionV relativeFrom="paragraph">
                  <wp:posOffset>170977</wp:posOffset>
                </wp:positionV>
                <wp:extent cx="548242" cy="0"/>
                <wp:effectExtent l="0" t="76200" r="23495" b="95250"/>
                <wp:wrapNone/>
                <wp:docPr id="6859622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ABDF0" id="Straight Arrow Connector 5" o:spid="_x0000_s1026" type="#_x0000_t32" style="position:absolute;margin-left:85.2pt;margin-top:13.45pt;width:43.15pt;height:0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g9uQEAAMoDAAAOAAAAZHJzL2Uyb0RvYy54bWysU9uO0zAQfUfiHyy/06TVgl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C2C62F9" wp14:editId="0DDDBDEE">
                <wp:simplePos x="0" y="0"/>
                <wp:positionH relativeFrom="column">
                  <wp:posOffset>1612191</wp:posOffset>
                </wp:positionH>
                <wp:positionV relativeFrom="paragraph">
                  <wp:posOffset>15344</wp:posOffset>
                </wp:positionV>
                <wp:extent cx="1552340" cy="323850"/>
                <wp:effectExtent l="0" t="0" r="10160" b="19050"/>
                <wp:wrapNone/>
                <wp:docPr id="19289892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9CE6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247F00FE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C62F9" id="_x0000_s1052" style="position:absolute;left:0;text-align:left;margin-left:126.95pt;margin-top:1.2pt;width:122.25pt;height:25.5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5CBB9CE6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247F00FE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5D13C2" w14:textId="77777777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ECC1447" wp14:editId="46329FD7">
                <wp:simplePos x="0" y="0"/>
                <wp:positionH relativeFrom="column">
                  <wp:posOffset>3452774</wp:posOffset>
                </wp:positionH>
                <wp:positionV relativeFrom="paragraph">
                  <wp:posOffset>764642</wp:posOffset>
                </wp:positionV>
                <wp:extent cx="175565" cy="102412"/>
                <wp:effectExtent l="0" t="0" r="15240" b="12065"/>
                <wp:wrapNone/>
                <wp:docPr id="1022677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02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54163" id="Rectangle 1" o:spid="_x0000_s1026" style="position:absolute;margin-left:271.85pt;margin-top:60.2pt;width:13.8pt;height:8.0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F2ACFDA" wp14:editId="4874A261">
                <wp:simplePos x="0" y="0"/>
                <wp:positionH relativeFrom="column">
                  <wp:posOffset>3413051</wp:posOffset>
                </wp:positionH>
                <wp:positionV relativeFrom="paragraph">
                  <wp:posOffset>104317</wp:posOffset>
                </wp:positionV>
                <wp:extent cx="1057275" cy="329610"/>
                <wp:effectExtent l="0" t="0" r="28575" b="13335"/>
                <wp:wrapNone/>
                <wp:docPr id="15781421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961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ECEC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G</w:t>
                            </w: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ACFDA" id="_x0000_s1053" style="position:absolute;left:0;text-align:left;margin-left:268.75pt;margin-top:8.2pt;width:83.25pt;height:25.95pt;z-index:2527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" fillcolor="white [3201]" strokecolor="#70ad47 [3209]" strokeweight="1pt">
                <v:stroke dashstyle="dash" joinstyle="miter"/>
                <v:textbox>
                  <w:txbxContent>
                    <w:p w14:paraId="732BECEC" w14:textId="77777777" w:rsidR="00E94042" w:rsidRDefault="00E94042" w:rsidP="00E94042">
                      <w:pPr>
                        <w:jc w:val="center"/>
                      </w:pPr>
                      <w:r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G</w:t>
                      </w: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à</w:t>
                      </w:r>
                    </w:p>
                  </w:txbxContent>
                </v:textbox>
              </v:roundrect>
            </w:pict>
          </mc:Fallback>
        </mc:AlternateContent>
      </w:r>
      <w:r w:rsidRPr="006345E2">
        <w:rPr>
          <w:rFonts w:ascii="UTM Avo" w:hAnsi="UTM Avo" w:cs="Arial"/>
          <w:noProof/>
          <w:color w:val="0070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8192" behindDoc="0" locked="0" layoutInCell="1" allowOverlap="1" wp14:anchorId="3D864851" wp14:editId="63912689">
            <wp:simplePos x="0" y="0"/>
            <wp:positionH relativeFrom="margin">
              <wp:posOffset>3514725</wp:posOffset>
            </wp:positionH>
            <wp:positionV relativeFrom="paragraph">
              <wp:posOffset>393065</wp:posOffset>
            </wp:positionV>
            <wp:extent cx="914400" cy="427712"/>
            <wp:effectExtent l="0" t="0" r="0" b="0"/>
            <wp:wrapNone/>
            <wp:docPr id="1032" name="Picture 8" descr="Gà Mái Mẹ Và Bốn Con Gà Con Hình minh họa Sẵn có - Tải xuống Hình ảnh Ngay  bây giờ - Chim, Chim non, Cắt ra - iStock">
              <a:extLst xmlns:a="http://schemas.openxmlformats.org/drawingml/2006/main">
                <a:ext uri="{FF2B5EF4-FFF2-40B4-BE49-F238E27FC236}">
                  <a16:creationId xmlns:a16="http://schemas.microsoft.com/office/drawing/2014/main" id="{CF0F5A25-82E0-4F25-FD77-1953F348ED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Gà Mái Mẹ Và Bốn Con Gà Con Hình minh họa Sẵn có - Tải xuống Hình ảnh Ngay  bây giờ - Chim, Chim non, Cắt ra - iStock">
                      <a:extLst>
                        <a:ext uri="{FF2B5EF4-FFF2-40B4-BE49-F238E27FC236}">
                          <a16:creationId xmlns:a16="http://schemas.microsoft.com/office/drawing/2014/main" id="{CF0F5A25-82E0-4F25-FD77-1953F348ED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253" b="99165" l="1758" r="98242">
                                  <a14:foregroundMark x1="23242" y1="29019" x2="13770" y2="13779"/>
                                  <a14:foregroundMark x1="13770" y1="13779" x2="10938" y2="1879"/>
                                  <a14:foregroundMark x1="10938" y1="1879" x2="2539" y2="1879"/>
                                  <a14:foregroundMark x1="2539" y1="1879" x2="488" y2="16493"/>
                                  <a14:foregroundMark x1="488" y1="16493" x2="391" y2="40710"/>
                                  <a14:foregroundMark x1="391" y1="40710" x2="3125" y2="50522"/>
                                  <a14:foregroundMark x1="3125" y1="50522" x2="3027" y2="64718"/>
                                  <a14:foregroundMark x1="3027" y1="64718" x2="7520" y2="75783"/>
                                  <a14:foregroundMark x1="7520" y1="75783" x2="12988" y2="81002"/>
                                  <a14:foregroundMark x1="12988" y1="81002" x2="15527" y2="91441"/>
                                  <a14:foregroundMark x1="15527" y1="91441" x2="34375" y2="96451"/>
                                  <a14:foregroundMark x1="34375" y1="96451" x2="31445" y2="83090"/>
                                  <a14:foregroundMark x1="31445" y1="83090" x2="30078" y2="80585"/>
                                  <a14:foregroundMark x1="13867" y1="15240" x2="11719" y2="1461"/>
                                  <a14:foregroundMark x1="11719" y1="1461" x2="5566" y2="27349"/>
                                  <a14:foregroundMark x1="5566" y1="27349" x2="2637" y2="57411"/>
                                  <a14:foregroundMark x1="2637" y1="57411" x2="4297" y2="67850"/>
                                  <a14:foregroundMark x1="4297" y1="67850" x2="12109" y2="67015"/>
                                  <a14:foregroundMark x1="12109" y1="67015" x2="20801" y2="38205"/>
                                  <a14:foregroundMark x1="20801" y1="38205" x2="21973" y2="27975"/>
                                  <a14:foregroundMark x1="21973" y1="27975" x2="21875" y2="27349"/>
                                  <a14:foregroundMark x1="15527" y1="6054" x2="2734" y2="1461"/>
                                  <a14:foregroundMark x1="2734" y1="1461" x2="1758" y2="1879"/>
                                  <a14:foregroundMark x1="40039" y1="98747" x2="45703" y2="97286"/>
                                  <a14:foregroundMark x1="45703" y1="97286" x2="46094" y2="88309"/>
                                  <a14:foregroundMark x1="66699" y1="61587" x2="61035" y2="58664"/>
                                  <a14:foregroundMark x1="51195" y1="61757" x2="47754" y2="62839"/>
                                  <a14:foregroundMark x1="61035" y1="58664" x2="55120" y2="60523"/>
                                  <a14:foregroundMark x1="46167" y1="72452" x2="45996" y2="73486"/>
                                  <a14:foregroundMark x1="47754" y1="62839" x2="47069" y2="66988"/>
                                  <a14:foregroundMark x1="45996" y1="73486" x2="46094" y2="73904"/>
                                  <a14:foregroundMark x1="66211" y1="64301" x2="79998" y2="57244"/>
                                  <a14:foregroundMark x1="88105" y1="57749" x2="95410" y2="58246"/>
                                  <a14:foregroundMark x1="87388" y1="57701" x2="87907" y2="57736"/>
                                  <a14:foregroundMark x1="83499" y1="57436" x2="87073" y2="57679"/>
                                  <a14:foregroundMark x1="95410" y1="58246" x2="99902" y2="65136"/>
                                  <a14:foregroundMark x1="99902" y1="65136" x2="98242" y2="96868"/>
                                  <a14:foregroundMark x1="82129" y1="97775" x2="57422" y2="99165"/>
                                  <a14:foregroundMark x1="98242" y1="96868" x2="85536" y2="97583"/>
                                  <a14:foregroundMark x1="55859" y1="60334" x2="53516" y2="70146"/>
                                  <a14:foregroundMark x1="53516" y1="70146" x2="54004" y2="70981"/>
                                  <a14:backgroundMark x1="81250" y1="53862" x2="83105" y2="66806"/>
                                  <a14:backgroundMark x1="83105" y1="66806" x2="87500" y2="60543"/>
                                  <a14:backgroundMark x1="87500" y1="60543" x2="87500" y2="58455"/>
                                  <a14:backgroundMark x1="85156" y1="83716" x2="83691" y2="99165"/>
                                  <a14:backgroundMark x1="83691" y1="99165" x2="83984" y2="99791"/>
                                  <a14:backgroundMark x1="53809" y1="59081" x2="51270" y2="68685"/>
                                  <a14:backgroundMark x1="51270" y1="68685" x2="45605" y2="70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36C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4096" behindDoc="0" locked="0" layoutInCell="1" allowOverlap="1" wp14:anchorId="5280512D" wp14:editId="1FB70B68">
            <wp:simplePos x="0" y="0"/>
            <wp:positionH relativeFrom="column">
              <wp:posOffset>-438150</wp:posOffset>
            </wp:positionH>
            <wp:positionV relativeFrom="paragraph">
              <wp:posOffset>412115</wp:posOffset>
            </wp:positionV>
            <wp:extent cx="390081" cy="285750"/>
            <wp:effectExtent l="0" t="0" r="0" b="0"/>
            <wp:wrapNone/>
            <wp:docPr id="38553920" name="Picture 38553920" descr="Hình ảnh Phim Hoạt Hình Mặt Trời PNG , Mặt Trời, Hoạt Hình ...">
              <a:extLst xmlns:a="http://schemas.openxmlformats.org/drawingml/2006/main">
                <a:ext uri="{FF2B5EF4-FFF2-40B4-BE49-F238E27FC236}">
                  <a16:creationId xmlns:a16="http://schemas.microsoft.com/office/drawing/2014/main" id="{F7B5825A-A1E5-CB21-C509-492B045C0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Phim Hoạt Hình Mặt Trời PNG , Mặt Trời, Hoạt Hình ...">
                      <a:extLst>
                        <a:ext uri="{FF2B5EF4-FFF2-40B4-BE49-F238E27FC236}">
                          <a16:creationId xmlns:a16="http://schemas.microsoft.com/office/drawing/2014/main" id="{F7B5825A-A1E5-CB21-C509-492B045C0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469" b="84063" l="7344" r="90625">
                                  <a14:foregroundMark x1="34531" y1="10781" x2="38986" y2="5336"/>
                                  <a14:foregroundMark x1="54154" y1="2611" x2="54531" y2="2344"/>
                                  <a14:foregroundMark x1="54531" y1="2344" x2="60938" y2="8438"/>
                                  <a14:foregroundMark x1="60938" y1="8438" x2="61250" y2="9063"/>
                                  <a14:foregroundMark x1="35313" y1="7656" x2="40105" y2="6287"/>
                                  <a14:foregroundMark x1="88438" y1="30156" x2="88684" y2="35337"/>
                                  <a14:foregroundMark x1="86094" y1="29688" x2="87766" y2="36118"/>
                                  <a14:foregroundMark x1="89142" y1="47504" x2="88673" y2="49791"/>
                                  <a14:foregroundMark x1="89077" y1="49701" x2="89766" y2="47864"/>
                                  <a14:foregroundMark x1="59375" y1="78125" x2="66140" y2="78751"/>
                                  <a14:foregroundMark x1="52307" y1="84569" x2="48125" y2="80938"/>
                                  <a14:foregroundMark x1="48125" y1="80938" x2="46719" y2="78594"/>
                                  <a14:foregroundMark x1="50625" y1="82969" x2="50625" y2="82969"/>
                                  <a14:foregroundMark x1="49688" y1="82969" x2="50625" y2="84063"/>
                                  <a14:foregroundMark x1="11094" y1="46250" x2="13438" y2="53438"/>
                                  <a14:foregroundMark x1="11875" y1="44688" x2="10156" y2="52344"/>
                                  <a14:foregroundMark x1="10156" y1="52344" x2="17188" y2="54531"/>
                                  <a14:foregroundMark x1="12344" y1="31719" x2="11992" y2="37580"/>
                                  <a14:foregroundMark x1="11094" y1="31875" x2="10996" y2="37002"/>
                                  <a14:foregroundMark x1="10938" y1="31719" x2="11927" y2="37542"/>
                                  <a14:foregroundMark x1="14844" y1="31250" x2="7344" y2="34375"/>
                                  <a14:foregroundMark x1="7344" y1="34375" x2="9978" y2="37148"/>
                                  <a14:foregroundMark x1="13843" y1="40983" x2="15000" y2="41719"/>
                                  <a14:backgroundMark x1="40625" y1="3281" x2="46875" y2="8594"/>
                                  <a14:backgroundMark x1="46875" y1="8594" x2="46875" y2="8594"/>
                                  <a14:backgroundMark x1="54375" y1="2813" x2="48125" y2="7656"/>
                                  <a14:backgroundMark x1="86094" y1="39063" x2="89219" y2="36406"/>
                                  <a14:backgroundMark x1="87813" y1="43750" x2="93750" y2="47188"/>
                                  <a14:backgroundMark x1="85625" y1="52500" x2="89844" y2="51563"/>
                                  <a14:backgroundMark x1="70156" y1="73906" x2="68438" y2="80469"/>
                                  <a14:backgroundMark x1="59375" y1="78750" x2="54375" y2="86250"/>
                                  <a14:backgroundMark x1="8594" y1="38594" x2="13438" y2="414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3"/>
                    <a:stretch/>
                  </pic:blipFill>
                  <pic:spPr bwMode="auto">
                    <a:xfrm>
                      <a:off x="0" y="0"/>
                      <a:ext cx="39008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C3D6960" wp14:editId="6B00647C">
                <wp:simplePos x="0" y="0"/>
                <wp:positionH relativeFrom="column">
                  <wp:posOffset>-213756</wp:posOffset>
                </wp:positionH>
                <wp:positionV relativeFrom="paragraph">
                  <wp:posOffset>397518</wp:posOffset>
                </wp:positionV>
                <wp:extent cx="1311910" cy="356260"/>
                <wp:effectExtent l="0" t="0" r="21590" b="24765"/>
                <wp:wrapNone/>
                <wp:docPr id="36604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5626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32DF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N</w:t>
                            </w:r>
                            <w:r w:rsidRPr="006748B0">
                              <w:rPr>
                                <w:rFonts w:ascii="UTM Avo" w:hAnsi="UTM Avo" w:cs="Tahoma"/>
                                <w:color w:val="000000"/>
                                <w:sz w:val="26"/>
                                <w:szCs w:val="26"/>
                              </w:rPr>
                              <w:t>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D6960" id="_x0000_s1054" style="position:absolute;left:0;text-align:left;margin-left:-16.85pt;margin-top:31.3pt;width:103.3pt;height:28.0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" fillcolor="white [3201]" strokecolor="#ed7d31 [3205]" strokeweight="1pt">
                <v:stroke dashstyle="dash" joinstyle="miter"/>
                <v:textbox>
                  <w:txbxContent>
                    <w:p w14:paraId="193D32DF" w14:textId="77777777" w:rsidR="00E94042" w:rsidRDefault="00E94042" w:rsidP="00E94042">
                      <w:pPr>
                        <w:jc w:val="center"/>
                      </w:pPr>
                      <w:r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N</w:t>
                      </w:r>
                      <w:r w:rsidRPr="006748B0">
                        <w:rPr>
                          <w:rFonts w:ascii="UTM Avo" w:hAnsi="UTM Avo" w:cs="Tahoma"/>
                          <w:color w:val="000000"/>
                          <w:sz w:val="26"/>
                          <w:szCs w:val="26"/>
                        </w:rPr>
                        <w:t>ắ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91BD65F" wp14:editId="0BFBAE97">
                <wp:simplePos x="0" y="0"/>
                <wp:positionH relativeFrom="column">
                  <wp:posOffset>1092835</wp:posOffset>
                </wp:positionH>
                <wp:positionV relativeFrom="paragraph">
                  <wp:posOffset>150495</wp:posOffset>
                </wp:positionV>
                <wp:extent cx="548005" cy="0"/>
                <wp:effectExtent l="0" t="76200" r="23495" b="95250"/>
                <wp:wrapNone/>
                <wp:docPr id="14119956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FD15B" id="Straight Arrow Connector 5" o:spid="_x0000_s1026" type="#_x0000_t32" style="position:absolute;margin-left:86.05pt;margin-top:11.85pt;width:43.15pt;height:0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165938C" wp14:editId="40DA40A5">
                <wp:simplePos x="0" y="0"/>
                <wp:positionH relativeFrom="column">
                  <wp:posOffset>1075823</wp:posOffset>
                </wp:positionH>
                <wp:positionV relativeFrom="paragraph">
                  <wp:posOffset>561104</wp:posOffset>
                </wp:positionV>
                <wp:extent cx="548242" cy="0"/>
                <wp:effectExtent l="0" t="76200" r="23495" b="95250"/>
                <wp:wrapNone/>
                <wp:docPr id="21098603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0C83D" id="Straight Arrow Connector 5" o:spid="_x0000_s1026" type="#_x0000_t32" style="position:absolute;margin-left:84.7pt;margin-top:44.2pt;width:43.15pt;height:0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g9uQEAAMoDAAAOAAAAZHJzL2Uyb0RvYy54bWysU9uO0zAQfUfiHyy/06TVgl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FEECB2B" wp14:editId="56F4E033">
                <wp:simplePos x="0" y="0"/>
                <wp:positionH relativeFrom="column">
                  <wp:posOffset>1618615</wp:posOffset>
                </wp:positionH>
                <wp:positionV relativeFrom="paragraph">
                  <wp:posOffset>12700</wp:posOffset>
                </wp:positionV>
                <wp:extent cx="1551940" cy="323850"/>
                <wp:effectExtent l="0" t="0" r="10160" b="19050"/>
                <wp:wrapNone/>
                <wp:docPr id="138210834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BE65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6943F7E3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ECB2B" id="_x0000_s1055" style="position:absolute;left:0;text-align:left;margin-left:127.45pt;margin-top:1pt;width:122.2pt;height:25.5pt;z-index:25278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1F7BBE65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6943F7E3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B49EB7B" wp14:editId="2DDB9731">
                <wp:simplePos x="0" y="0"/>
                <wp:positionH relativeFrom="column">
                  <wp:posOffset>1622263</wp:posOffset>
                </wp:positionH>
                <wp:positionV relativeFrom="paragraph">
                  <wp:posOffset>384323</wp:posOffset>
                </wp:positionV>
                <wp:extent cx="1552340" cy="323850"/>
                <wp:effectExtent l="0" t="0" r="10160" b="19050"/>
                <wp:wrapNone/>
                <wp:docPr id="209281104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40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352F" w14:textId="77777777" w:rsidR="00E94042" w:rsidRDefault="00E94042" w:rsidP="00E94042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14:paraId="283F0B8A" w14:textId="77777777" w:rsidR="00E94042" w:rsidRDefault="00E94042" w:rsidP="00E94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9EB7B" id="_x0000_s1056" style="position:absolute;left:0;text-align:left;margin-left:127.75pt;margin-top:30.25pt;width:122.25pt;height:25.5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1282352F" w14:textId="77777777" w:rsidR="00E94042" w:rsidRDefault="00E94042" w:rsidP="00E94042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14:paraId="283F0B8A" w14:textId="77777777" w:rsidR="00E94042" w:rsidRDefault="00E94042" w:rsidP="00E94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88EA0" w14:textId="77777777" w:rsidR="004F74EA" w:rsidRDefault="004F74EA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AB1A549" w14:textId="77777777" w:rsidR="004F74EA" w:rsidRDefault="004F74EA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FCBA097" w14:textId="40E280DA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2815360" behindDoc="0" locked="0" layoutInCell="1" allowOverlap="1" wp14:anchorId="5C43ED8B" wp14:editId="64A3C19E">
            <wp:simplePos x="0" y="0"/>
            <wp:positionH relativeFrom="margin">
              <wp:posOffset>4935537</wp:posOffset>
            </wp:positionH>
            <wp:positionV relativeFrom="paragraph">
              <wp:posOffset>662623</wp:posOffset>
            </wp:positionV>
            <wp:extent cx="690471" cy="533400"/>
            <wp:effectExtent l="0" t="0" r="0" b="0"/>
            <wp:wrapNone/>
            <wp:docPr id="1154231119" name="Picture 1154231119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3312" behindDoc="0" locked="0" layoutInCell="1" allowOverlap="1" wp14:anchorId="62CDE503" wp14:editId="0FD796A9">
            <wp:simplePos x="0" y="0"/>
            <wp:positionH relativeFrom="margin">
              <wp:posOffset>3125787</wp:posOffset>
            </wp:positionH>
            <wp:positionV relativeFrom="paragraph">
              <wp:posOffset>671512</wp:posOffset>
            </wp:positionV>
            <wp:extent cx="690471" cy="533400"/>
            <wp:effectExtent l="0" t="0" r="0" b="0"/>
            <wp:wrapNone/>
            <wp:docPr id="1145889751" name="Picture 1145889751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1264" behindDoc="0" locked="0" layoutInCell="1" allowOverlap="1" wp14:anchorId="5CBB7A74" wp14:editId="1F55A2AA">
            <wp:simplePos x="0" y="0"/>
            <wp:positionH relativeFrom="margin">
              <wp:posOffset>1458912</wp:posOffset>
            </wp:positionH>
            <wp:positionV relativeFrom="paragraph">
              <wp:posOffset>663258</wp:posOffset>
            </wp:positionV>
            <wp:extent cx="690471" cy="533400"/>
            <wp:effectExtent l="0" t="0" r="0" b="0"/>
            <wp:wrapNone/>
            <wp:docPr id="1301882288" name="Picture 1301882288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09216" behindDoc="0" locked="0" layoutInCell="1" allowOverlap="1" wp14:anchorId="334E042A" wp14:editId="53027FC5">
            <wp:simplePos x="0" y="0"/>
            <wp:positionH relativeFrom="margin">
              <wp:posOffset>-514032</wp:posOffset>
            </wp:positionH>
            <wp:positionV relativeFrom="paragraph">
              <wp:posOffset>635952</wp:posOffset>
            </wp:positionV>
            <wp:extent cx="690471" cy="533400"/>
            <wp:effectExtent l="0" t="0" r="0" b="0"/>
            <wp:wrapNone/>
            <wp:docPr id="1034" name="Picture 10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5D0"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 xml:space="preserve">Câu 3. </w:t>
      </w:r>
      <w:r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>Về quê, bạn nhỏ được làm những gì? Tô màu vào cánh diều đặt trước ý đúng.</w:t>
      </w:r>
    </w:p>
    <w:p w14:paraId="31DC93A7" w14:textId="77777777" w:rsidR="00E94042" w:rsidRPr="0020325C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6384" behindDoc="0" locked="0" layoutInCell="1" allowOverlap="1" wp14:anchorId="21EC9178" wp14:editId="0B956776">
            <wp:simplePos x="0" y="0"/>
            <wp:positionH relativeFrom="margin">
              <wp:posOffset>4934267</wp:posOffset>
            </wp:positionH>
            <wp:positionV relativeFrom="paragraph">
              <wp:posOffset>351473</wp:posOffset>
            </wp:positionV>
            <wp:extent cx="690471" cy="533400"/>
            <wp:effectExtent l="0" t="0" r="0" b="0"/>
            <wp:wrapNone/>
            <wp:docPr id="42286050" name="Picture 42286050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4336" behindDoc="0" locked="0" layoutInCell="1" allowOverlap="1" wp14:anchorId="7DAEDC8D" wp14:editId="38500063">
            <wp:simplePos x="0" y="0"/>
            <wp:positionH relativeFrom="margin">
              <wp:posOffset>3124517</wp:posOffset>
            </wp:positionH>
            <wp:positionV relativeFrom="paragraph">
              <wp:posOffset>360362</wp:posOffset>
            </wp:positionV>
            <wp:extent cx="690471" cy="533400"/>
            <wp:effectExtent l="0" t="0" r="0" b="0"/>
            <wp:wrapNone/>
            <wp:docPr id="1351860900" name="Picture 1351860900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2288" behindDoc="0" locked="0" layoutInCell="1" allowOverlap="1" wp14:anchorId="702BB6D8" wp14:editId="5812775A">
            <wp:simplePos x="0" y="0"/>
            <wp:positionH relativeFrom="margin">
              <wp:posOffset>1457642</wp:posOffset>
            </wp:positionH>
            <wp:positionV relativeFrom="paragraph">
              <wp:posOffset>352108</wp:posOffset>
            </wp:positionV>
            <wp:extent cx="690471" cy="533400"/>
            <wp:effectExtent l="0" t="0" r="0" b="0"/>
            <wp:wrapNone/>
            <wp:docPr id="306614711" name="Picture 306614711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703"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0240" behindDoc="0" locked="0" layoutInCell="1" allowOverlap="1" wp14:anchorId="57798D56" wp14:editId="6D300DAE">
            <wp:simplePos x="0" y="0"/>
            <wp:positionH relativeFrom="margin">
              <wp:posOffset>-515047</wp:posOffset>
            </wp:positionH>
            <wp:positionV relativeFrom="paragraph">
              <wp:posOffset>324803</wp:posOffset>
            </wp:positionV>
            <wp:extent cx="690471" cy="533400"/>
            <wp:effectExtent l="0" t="0" r="0" b="0"/>
            <wp:wrapNone/>
            <wp:docPr id="992722923" name="Picture 992722923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47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Tắm giếng làng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  <w:t xml:space="preserve">     Đi câu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  <w:t>Cấy lúa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  <w:t xml:space="preserve">    </w:t>
      </w:r>
      <w:r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Thả diều</w:t>
      </w:r>
    </w:p>
    <w:p w14:paraId="76193C7D" w14:textId="51C77E53" w:rsidR="00E94042" w:rsidRPr="0020325C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Bắc thang bẻ ổi 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  <w:t xml:space="preserve">    Đào giun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Bơi sông </w:t>
      </w:r>
      <w:r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</w:r>
      <w:r w:rsidRPr="0020325C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ab/>
        <w:t>Bắn bi</w:t>
      </w:r>
    </w:p>
    <w:p w14:paraId="41328AE9" w14:textId="535929BF" w:rsidR="00E94042" w:rsidRDefault="00E94042" w:rsidP="00E94042">
      <w:pPr>
        <w:pStyle w:val="NormalWeb"/>
        <w:spacing w:before="0" w:beforeAutospacing="0" w:after="0" w:afterAutospacing="0" w:line="360" w:lineRule="auto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 w:rsidRPr="00B665D0"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 xml:space="preserve">Câu 4. </w:t>
      </w:r>
      <w:r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>Em hiểu hai câu thơ cuối bài thơ có nghĩa là gì?</w:t>
      </w:r>
    </w:p>
    <w:p w14:paraId="4B07DE17" w14:textId="77777777" w:rsidR="00E94042" w:rsidRPr="004D07FD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4D07FD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. Nghỉ hè ở quê rất vui nên bạn nhỏ thấy thời gian trôi nhanh.</w:t>
      </w:r>
    </w:p>
    <w:p w14:paraId="07E00335" w14:textId="71E789E6" w:rsidR="00E94042" w:rsidRPr="004D07FD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4D07FD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B. Ngày ở quê ngắn hơn ngày ở thành phố.</w:t>
      </w:r>
    </w:p>
    <w:p w14:paraId="37E7BC7B" w14:textId="7911C50E" w:rsidR="00E94042" w:rsidRPr="004D07FD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4D07FD">
        <w:rPr>
          <w:rStyle w:val="Strong"/>
          <w:rFonts w:ascii="UTM Avo" w:hAnsi="UTM Avo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C. Kì nghỉ hè một tháng nên rất ngắn. </w:t>
      </w:r>
    </w:p>
    <w:p w14:paraId="50368550" w14:textId="77777777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 w:rsidRPr="00AD6BD5">
        <w:rPr>
          <w:rFonts w:ascii="UTM Avo" w:hAnsi="UTM Avo" w:cs="Arial"/>
          <w:noProof/>
          <w:color w:val="0070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8432" behindDoc="0" locked="0" layoutInCell="1" allowOverlap="1" wp14:anchorId="6789CC90" wp14:editId="2C798FFF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895350" cy="895350"/>
            <wp:effectExtent l="0" t="0" r="0" b="0"/>
            <wp:wrapNone/>
            <wp:docPr id="1036" name="Picture 12" descr="Hình ảnh Vẽ Tay Mùa Xuân Thả Diều Minh Họa PNG Miễn Phí Tải Về - Lovepik">
              <a:extLst xmlns:a="http://schemas.openxmlformats.org/drawingml/2006/main">
                <a:ext uri="{FF2B5EF4-FFF2-40B4-BE49-F238E27FC236}">
                  <a16:creationId xmlns:a16="http://schemas.microsoft.com/office/drawing/2014/main" id="{6B7E344D-9E56-D824-882E-6D75CBD48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ình ảnh Vẽ Tay Mùa Xuân Thả Diều Minh Họa PNG Miễn Phí Tải Về - Lovepik">
                      <a:extLst>
                        <a:ext uri="{FF2B5EF4-FFF2-40B4-BE49-F238E27FC236}">
                          <a16:creationId xmlns:a16="http://schemas.microsoft.com/office/drawing/2014/main" id="{6B7E344D-9E56-D824-882E-6D75CBD48F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63E">
        <w:rPr>
          <w:rFonts w:ascii="UTM Avo" w:hAnsi="UTM Avo" w:cs="Arial"/>
          <w:noProof/>
          <w:color w:val="0070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817408" behindDoc="0" locked="0" layoutInCell="1" allowOverlap="1" wp14:anchorId="4E9601C0" wp14:editId="6BCE13F7">
            <wp:simplePos x="0" y="0"/>
            <wp:positionH relativeFrom="margin">
              <wp:posOffset>51435</wp:posOffset>
            </wp:positionH>
            <wp:positionV relativeFrom="paragraph">
              <wp:posOffset>274320</wp:posOffset>
            </wp:positionV>
            <wp:extent cx="6362700" cy="685800"/>
            <wp:effectExtent l="0" t="0" r="0" b="0"/>
            <wp:wrapNone/>
            <wp:docPr id="7" name="Picture 6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362700" cy="685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5D0"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>Câu 5</w:t>
      </w:r>
      <w:r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  <w:t>.</w:t>
      </w:r>
      <w:r w:rsidRPr="0059563E">
        <w:rPr>
          <w:rStyle w:val="Strong"/>
          <w:rFonts w:ascii="UTM Avo" w:hAnsi="UTM Avo" w:cs="Arial"/>
          <w:b w:val="0"/>
          <w:bCs w:val="0"/>
          <w:color w:val="0070C0"/>
          <w:spacing w:val="-6"/>
          <w:sz w:val="28"/>
          <w:szCs w:val="28"/>
          <w:bdr w:val="none" w:sz="0" w:space="0" w:color="auto" w:frame="1"/>
        </w:rPr>
        <w:t xml:space="preserve"> Viết 1-2 câu miêu tả cảnh vật (hoạt động) em thích nhất trong bài thơ.</w:t>
      </w:r>
    </w:p>
    <w:p w14:paraId="56A5249B" w14:textId="2771968F" w:rsidR="00E94042" w:rsidRDefault="00E94042" w:rsidP="00E940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39E4A732" w14:textId="3A687235" w:rsidR="0014363D" w:rsidRPr="008B0041" w:rsidRDefault="00493FA9" w:rsidP="00757FEF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0D24B000" wp14:editId="7B0AEC94">
                <wp:simplePos x="0" y="0"/>
                <wp:positionH relativeFrom="column">
                  <wp:posOffset>-60960</wp:posOffset>
                </wp:positionH>
                <wp:positionV relativeFrom="paragraph">
                  <wp:posOffset>218440</wp:posOffset>
                </wp:positionV>
                <wp:extent cx="2996565" cy="5981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16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7481AC" w14:textId="2AF69431" w:rsidR="0014363D" w:rsidRPr="00BB593D" w:rsidRDefault="0014363D" w:rsidP="001436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UYỆN TẬ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4B000" id="Group 15" o:spid="_x0000_s1057" style="position:absolute;margin-left:-4.8pt;margin-top:17.2pt;width:235.95pt;height:47.1pt;z-index:252735488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">
                <v:group id="_x0000_s1058" style="position:absolute;left:3200;top:533;width:26765;height:5410" coordorigin="2190,1333" coordsize="26765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7" o:spid="_x0000_s1059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">
                    <v:imagedata r:id="rId20" o:title="Color Title Box PNG Hd Transparent Image And Clipart Image For Free  Download - Lovepik | 401368344" croptop="42690f" cropbottom="6948f"/>
                  </v:shape>
                  <v:shape id="_x0000_s1060" type="#_x0000_t202" style="position:absolute;left:3556;top:2000;width:2540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5C7481AC" w14:textId="2AF69431" w:rsidR="0014363D" w:rsidRPr="00BB593D" w:rsidRDefault="0014363D" w:rsidP="001436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UYỆN TẬP</w:t>
                          </w:r>
                        </w:p>
                      </w:txbxContent>
                    </v:textbox>
                  </v:shape>
                </v:group>
                <v:shape id="Picture 19" o:spid="_x0000_s1061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">
                  <v:imagedata r:id="rId15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DB438AA" w14:textId="38EA971D" w:rsidR="0014363D" w:rsidRDefault="0014363D" w:rsidP="008B0041">
      <w:pPr>
        <w:spacing w:after="0" w:line="240" w:lineRule="auto"/>
        <w:rPr>
          <w:rFonts w:ascii="UTM Avo" w:eastAsia="Times New Roman" w:hAnsi="UTM Avo" w:cs="Times New Roman"/>
          <w:sz w:val="26"/>
          <w:szCs w:val="26"/>
        </w:rPr>
      </w:pPr>
    </w:p>
    <w:p w14:paraId="6A6DAB0C" w14:textId="22BECD72" w:rsidR="0014363D" w:rsidRDefault="0014363D" w:rsidP="0014363D">
      <w:pPr>
        <w:rPr>
          <w:rFonts w:ascii="UTM Avo" w:eastAsia="Times New Roman" w:hAnsi="UTM Avo" w:cs="Times New Roman"/>
          <w:sz w:val="26"/>
          <w:szCs w:val="26"/>
        </w:rPr>
      </w:pPr>
    </w:p>
    <w:p w14:paraId="369FCC8B" w14:textId="4E765F74" w:rsidR="002F3A9A" w:rsidRDefault="00CE4953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  <w:r w:rsidRPr="002C2000">
        <w:rPr>
          <w:noProof/>
          <w:lang w:val="vi-VN"/>
        </w:rPr>
        <w:drawing>
          <wp:anchor distT="0" distB="0" distL="114300" distR="114300" simplePos="0" relativeHeight="252836864" behindDoc="1" locked="0" layoutInCell="1" allowOverlap="1" wp14:anchorId="66613501" wp14:editId="0B814A5C">
            <wp:simplePos x="0" y="0"/>
            <wp:positionH relativeFrom="page">
              <wp:posOffset>2867025</wp:posOffset>
            </wp:positionH>
            <wp:positionV relativeFrom="paragraph">
              <wp:posOffset>232410</wp:posOffset>
            </wp:positionV>
            <wp:extent cx="2428875" cy="1737074"/>
            <wp:effectExtent l="0" t="0" r="0" b="0"/>
            <wp:wrapNone/>
            <wp:docPr id="95" name="Picture 95" descr="A group of boys fi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group of boys fis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A9" w:rsidRPr="00956748"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  <w:t xml:space="preserve">Câu 6. </w:t>
      </w:r>
      <w:r w:rsidR="002F3A9A"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  <w:t>Quan sát tranh, viết 5 động từ chỉ hoạt động của người và vật trong tranh.</w:t>
      </w:r>
    </w:p>
    <w:p w14:paraId="6916F796" w14:textId="5630D531" w:rsidR="00CE4953" w:rsidRDefault="00CE4953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7B811FB8" w14:textId="59C2AC69" w:rsidR="00CE4953" w:rsidRDefault="00CE4953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6DAB679E" w14:textId="6440079B" w:rsidR="00CE4953" w:rsidRDefault="00CE4953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64936E01" w14:textId="2B1B4C9C" w:rsidR="00CE4953" w:rsidRDefault="00CE4953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1DEB1E39" w14:textId="3CF71A9E" w:rsidR="00094F6E" w:rsidRDefault="00094F6E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5F88C918" w14:textId="2088D289" w:rsidR="00CE4953" w:rsidRDefault="00094F6E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89BBDD5" wp14:editId="226FC767">
                <wp:simplePos x="0" y="0"/>
                <wp:positionH relativeFrom="column">
                  <wp:posOffset>5114925</wp:posOffset>
                </wp:positionH>
                <wp:positionV relativeFrom="paragraph">
                  <wp:posOffset>158750</wp:posOffset>
                </wp:positionV>
                <wp:extent cx="981075" cy="304800"/>
                <wp:effectExtent l="0" t="0" r="28575" b="19050"/>
                <wp:wrapNone/>
                <wp:docPr id="62615276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56308" id="Rectangle: Rounded Corners 3" o:spid="_x0000_s1026" style="position:absolute;margin-left:402.75pt;margin-top:12.5pt;width:77.25pt;height:2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" fillcolor="white [3201]" strokecolor="#92d050" strokeweight="1pt">
                <v:stroke joinstyle="miter"/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3B9C28F" wp14:editId="17087881">
                <wp:simplePos x="0" y="0"/>
                <wp:positionH relativeFrom="column">
                  <wp:posOffset>3895725</wp:posOffset>
                </wp:positionH>
                <wp:positionV relativeFrom="paragraph">
                  <wp:posOffset>158750</wp:posOffset>
                </wp:positionV>
                <wp:extent cx="942975" cy="304800"/>
                <wp:effectExtent l="0" t="0" r="28575" b="19050"/>
                <wp:wrapNone/>
                <wp:docPr id="11853289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666D" id="Rectangle: Rounded Corners 3" o:spid="_x0000_s1026" style="position:absolute;margin-left:306.75pt;margin-top:12.5pt;width:74.25pt;height:24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" fillcolor="white [3201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525CB6A" wp14:editId="382E100A">
                <wp:simplePos x="0" y="0"/>
                <wp:positionH relativeFrom="margin">
                  <wp:posOffset>3905250</wp:posOffset>
                </wp:positionH>
                <wp:positionV relativeFrom="paragraph">
                  <wp:posOffset>139700</wp:posOffset>
                </wp:positionV>
                <wp:extent cx="942975" cy="474345"/>
                <wp:effectExtent l="0" t="0" r="0" b="0"/>
                <wp:wrapNone/>
                <wp:docPr id="2710991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A29C69" w14:textId="77777777" w:rsidR="00094F6E" w:rsidRPr="00094F6E" w:rsidRDefault="00094F6E" w:rsidP="00094F6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F6E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5CB6A" id="_x0000_s1062" type="#_x0000_t202" style="position:absolute;left:0;text-align:left;margin-left:307.5pt;margin-top:11pt;width:74.25pt;height:37.35pt;z-index:252853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" filled="f" stroked="f">
                <v:textbox style="mso-fit-shape-to-text:t">
                  <w:txbxContent>
                    <w:p w14:paraId="7FA29C69" w14:textId="77777777" w:rsidR="00094F6E" w:rsidRPr="00094F6E" w:rsidRDefault="00094F6E" w:rsidP="00094F6E">
                      <w:pPr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094F6E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7492203" wp14:editId="4C613E69">
                <wp:simplePos x="0" y="0"/>
                <wp:positionH relativeFrom="column">
                  <wp:posOffset>2609850</wp:posOffset>
                </wp:positionH>
                <wp:positionV relativeFrom="paragraph">
                  <wp:posOffset>168275</wp:posOffset>
                </wp:positionV>
                <wp:extent cx="962025" cy="304800"/>
                <wp:effectExtent l="0" t="0" r="28575" b="19050"/>
                <wp:wrapNone/>
                <wp:docPr id="109666964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83FB5" id="Rectangle: Rounded Corners 3" o:spid="_x0000_s1026" style="position:absolute;margin-left:205.5pt;margin-top:13.25pt;width:75.75pt;height:24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" fillcolor="white [3201]" strokecolor="#92d050" strokeweight="1pt">
                <v:stroke joinstyle="miter"/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CC28250" wp14:editId="1D4D16CB">
                <wp:simplePos x="0" y="0"/>
                <wp:positionH relativeFrom="column">
                  <wp:posOffset>1390651</wp:posOffset>
                </wp:positionH>
                <wp:positionV relativeFrom="paragraph">
                  <wp:posOffset>168275</wp:posOffset>
                </wp:positionV>
                <wp:extent cx="914400" cy="304800"/>
                <wp:effectExtent l="0" t="0" r="19050" b="19050"/>
                <wp:wrapNone/>
                <wp:docPr id="14677608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F35A" id="Rectangle: Rounded Corners 3" o:spid="_x0000_s1026" style="position:absolute;margin-left:109.5pt;margin-top:13.25pt;width:1in;height:24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" fillcolor="white [3201]" strokecolor="#92d050" strokeweight="1pt">
                <v:stroke joinstyle="miter"/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135EFBE4" wp14:editId="7A1CEBE2">
                <wp:simplePos x="0" y="0"/>
                <wp:positionH relativeFrom="column">
                  <wp:posOffset>142876</wp:posOffset>
                </wp:positionH>
                <wp:positionV relativeFrom="paragraph">
                  <wp:posOffset>177800</wp:posOffset>
                </wp:positionV>
                <wp:extent cx="933450" cy="304800"/>
                <wp:effectExtent l="0" t="0" r="19050" b="19050"/>
                <wp:wrapNone/>
                <wp:docPr id="79985594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15986" id="Rectangle: Rounded Corners 3" o:spid="_x0000_s1026" style="position:absolute;margin-left:11.25pt;margin-top:14pt;width:73.5pt;height:24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" fillcolor="white [3201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2D4EAC7" wp14:editId="2125FB8B">
                <wp:simplePos x="0" y="0"/>
                <wp:positionH relativeFrom="page">
                  <wp:posOffset>6024880</wp:posOffset>
                </wp:positionH>
                <wp:positionV relativeFrom="paragraph">
                  <wp:posOffset>137795</wp:posOffset>
                </wp:positionV>
                <wp:extent cx="1019175" cy="474345"/>
                <wp:effectExtent l="0" t="0" r="0" b="0"/>
                <wp:wrapNone/>
                <wp:docPr id="17749915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769C6" w14:textId="77777777" w:rsidR="00094F6E" w:rsidRPr="00094F6E" w:rsidRDefault="00094F6E" w:rsidP="00094F6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F6E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4EAC7" id="_x0000_s1063" type="#_x0000_t202" style="position:absolute;left:0;text-align:left;margin-left:474.4pt;margin-top:10.85pt;width:80.25pt;height:37.35pt;z-index:252854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" filled="f" stroked="f">
                <v:textbox style="mso-fit-shape-to-text:t">
                  <w:txbxContent>
                    <w:p w14:paraId="1C5769C6" w14:textId="77777777" w:rsidR="00094F6E" w:rsidRPr="00094F6E" w:rsidRDefault="00094F6E" w:rsidP="00094F6E">
                      <w:pPr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094F6E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B0EE717" wp14:editId="51E39748">
                <wp:simplePos x="0" y="0"/>
                <wp:positionH relativeFrom="page">
                  <wp:posOffset>3491230</wp:posOffset>
                </wp:positionH>
                <wp:positionV relativeFrom="paragraph">
                  <wp:posOffset>120650</wp:posOffset>
                </wp:positionV>
                <wp:extent cx="1019175" cy="474345"/>
                <wp:effectExtent l="0" t="0" r="0" b="0"/>
                <wp:wrapNone/>
                <wp:docPr id="2038220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1FA6F" w14:textId="77777777" w:rsidR="00094F6E" w:rsidRPr="00094F6E" w:rsidRDefault="00094F6E" w:rsidP="00094F6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F6E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EE717" id="_x0000_s1064" type="#_x0000_t202" style="position:absolute;left:0;text-align:left;margin-left:274.9pt;margin-top:9.5pt;width:80.25pt;height:37.35pt;z-index:25285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" filled="f" stroked="f">
                <v:textbox style="mso-fit-shape-to-text:t">
                  <w:txbxContent>
                    <w:p w14:paraId="5571FA6F" w14:textId="77777777" w:rsidR="00094F6E" w:rsidRPr="00094F6E" w:rsidRDefault="00094F6E" w:rsidP="00094F6E">
                      <w:pPr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094F6E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0D0E2F9" wp14:editId="1E316B8F">
                <wp:simplePos x="0" y="0"/>
                <wp:positionH relativeFrom="margin">
                  <wp:posOffset>1376045</wp:posOffset>
                </wp:positionH>
                <wp:positionV relativeFrom="paragraph">
                  <wp:posOffset>122555</wp:posOffset>
                </wp:positionV>
                <wp:extent cx="1019175" cy="474345"/>
                <wp:effectExtent l="0" t="0" r="0" b="0"/>
                <wp:wrapNone/>
                <wp:docPr id="6092054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E545D" w14:textId="77777777" w:rsidR="00094F6E" w:rsidRPr="00094F6E" w:rsidRDefault="00094F6E" w:rsidP="00094F6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F6E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0E2F9" id="_x0000_s1065" type="#_x0000_t202" style="position:absolute;left:0;text-align:left;margin-left:108.35pt;margin-top:9.65pt;width:80.25pt;height:37.35pt;z-index:25284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" filled="f" stroked="f">
                <v:textbox style="mso-fit-shape-to-text:t">
                  <w:txbxContent>
                    <w:p w14:paraId="712E545D" w14:textId="77777777" w:rsidR="00094F6E" w:rsidRPr="00094F6E" w:rsidRDefault="00094F6E" w:rsidP="00094F6E">
                      <w:pPr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094F6E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461119A" wp14:editId="28F07C5E">
                <wp:simplePos x="0" y="0"/>
                <wp:positionH relativeFrom="margin">
                  <wp:posOffset>123825</wp:posOffset>
                </wp:positionH>
                <wp:positionV relativeFrom="paragraph">
                  <wp:posOffset>141605</wp:posOffset>
                </wp:positionV>
                <wp:extent cx="1019175" cy="474345"/>
                <wp:effectExtent l="0" t="0" r="0" b="0"/>
                <wp:wrapNone/>
                <wp:docPr id="2756548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808769" w14:textId="73594D1C" w:rsidR="00094F6E" w:rsidRPr="00094F6E" w:rsidRDefault="00094F6E" w:rsidP="00094F6E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F6E"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1119A" id="_x0000_s1066" type="#_x0000_t202" style="position:absolute;left:0;text-align:left;margin-left:9.75pt;margin-top:11.15pt;width:80.25pt;height:37.35pt;z-index:25284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" filled="f" stroked="f">
                <v:textbox style="mso-fit-shape-to-text:t">
                  <w:txbxContent>
                    <w:p w14:paraId="75808769" w14:textId="73594D1C" w:rsidR="00094F6E" w:rsidRPr="00094F6E" w:rsidRDefault="00094F6E" w:rsidP="00094F6E">
                      <w:pPr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094F6E"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rFonts w:ascii="UTM Avo" w:hAnsi="UTM Avo"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9331E" w14:textId="6395C9EA" w:rsidR="00CE4953" w:rsidRDefault="00CE4953" w:rsidP="00956748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2E2E1AE0" w14:textId="19725BD8" w:rsidR="00956748" w:rsidRPr="00956748" w:rsidRDefault="002B6B46" w:rsidP="00956748">
      <w:pPr>
        <w:pStyle w:val="NormalWeb"/>
        <w:spacing w:before="0" w:beforeAutospacing="0" w:after="0" w:afterAutospacing="0" w:line="360" w:lineRule="auto"/>
        <w:jc w:val="both"/>
        <w:rPr>
          <w:rFonts w:ascii="UTM Avo" w:hAnsi="UTM Avo" w:cs="Tahoma"/>
          <w:color w:val="0070C0"/>
          <w:spacing w:val="-10"/>
        </w:rPr>
      </w:pPr>
      <w:r w:rsidRPr="00AC1367">
        <w:rPr>
          <w:rFonts w:ascii="Cambria" w:hAnsi="Cambria"/>
          <w:noProof/>
        </w:rPr>
        <w:drawing>
          <wp:anchor distT="0" distB="0" distL="114300" distR="114300" simplePos="0" relativeHeight="252870656" behindDoc="0" locked="0" layoutInCell="1" allowOverlap="1" wp14:anchorId="0FBE9558" wp14:editId="27488322">
            <wp:simplePos x="0" y="0"/>
            <wp:positionH relativeFrom="margin">
              <wp:posOffset>206734</wp:posOffset>
            </wp:positionH>
            <wp:positionV relativeFrom="paragraph">
              <wp:posOffset>256209</wp:posOffset>
            </wp:positionV>
            <wp:extent cx="675447" cy="675447"/>
            <wp:effectExtent l="0" t="0" r="0" b="0"/>
            <wp:wrapNone/>
            <wp:docPr id="1135815433" name="Picture 1135815433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5" cy="68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9A" w:rsidRPr="00956748"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  <w:t xml:space="preserve">Câu </w:t>
      </w:r>
      <w:r w:rsidR="002F3A9A"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  <w:t>7.</w:t>
      </w:r>
      <w:r w:rsidR="002F3A9A" w:rsidRPr="00956748"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  <w:t xml:space="preserve"> </w:t>
      </w:r>
      <w:r w:rsidR="00956748" w:rsidRPr="00956748">
        <w:rPr>
          <w:rStyle w:val="Strong"/>
          <w:rFonts w:ascii="UTM Avo" w:hAnsi="UTM Avo" w:cs="Arial"/>
          <w:b w:val="0"/>
          <w:bCs w:val="0"/>
          <w:color w:val="0070C0"/>
          <w:spacing w:val="-16"/>
          <w:bdr w:val="none" w:sz="0" w:space="0" w:color="auto" w:frame="1"/>
        </w:rPr>
        <w:t xml:space="preserve">Gạch dưới các động từ có trong đoạn </w:t>
      </w:r>
      <w:r w:rsidR="00956748">
        <w:rPr>
          <w:rStyle w:val="Strong"/>
          <w:rFonts w:ascii="UTM Avo" w:hAnsi="UTM Avo" w:cs="Arial"/>
          <w:b w:val="0"/>
          <w:bCs w:val="0"/>
          <w:color w:val="0070C0"/>
          <w:spacing w:val="-16"/>
          <w:bdr w:val="none" w:sz="0" w:space="0" w:color="auto" w:frame="1"/>
        </w:rPr>
        <w:t>thơ</w:t>
      </w:r>
      <w:r w:rsidR="00956748" w:rsidRPr="00956748">
        <w:rPr>
          <w:rStyle w:val="Strong"/>
          <w:rFonts w:ascii="UTM Avo" w:hAnsi="UTM Avo" w:cs="Arial"/>
          <w:b w:val="0"/>
          <w:bCs w:val="0"/>
          <w:color w:val="0070C0"/>
          <w:spacing w:val="-16"/>
          <w:bdr w:val="none" w:sz="0" w:space="0" w:color="auto" w:frame="1"/>
        </w:rPr>
        <w:t xml:space="preserve"> sau:</w:t>
      </w:r>
      <w:r w:rsidR="00956748" w:rsidRPr="00956748">
        <w:rPr>
          <w:rFonts w:ascii="UTM Avo" w:hAnsi="UTM Avo" w:cs="Tahoma"/>
          <w:color w:val="0070C0"/>
          <w:spacing w:val="-10"/>
        </w:rPr>
        <w:t xml:space="preserve">    </w:t>
      </w:r>
    </w:p>
    <w:p w14:paraId="226E1433" w14:textId="0E6EFC11" w:rsidR="00956748" w:rsidRPr="00B153FA" w:rsidRDefault="00956748" w:rsidP="00956748">
      <w:pPr>
        <w:pStyle w:val="NormalWeb"/>
        <w:spacing w:before="0" w:beforeAutospacing="0" w:after="0" w:afterAutospacing="0" w:line="360" w:lineRule="auto"/>
        <w:jc w:val="center"/>
        <w:rPr>
          <w:rFonts w:ascii="UTM Avo" w:hAnsi="UTM Avo" w:cs="Tahoma"/>
          <w:color w:val="000000"/>
        </w:rPr>
      </w:pPr>
      <w:r>
        <w:rPr>
          <w:rFonts w:ascii="UTM Avo" w:hAnsi="UTM Avo" w:cs="Tahoma"/>
          <w:color w:val="0070C0"/>
          <w:spacing w:val="-10"/>
          <w:sz w:val="28"/>
          <w:szCs w:val="28"/>
        </w:rPr>
        <w:t xml:space="preserve">         </w:t>
      </w:r>
      <w:r w:rsidRPr="00B153FA">
        <w:rPr>
          <w:rFonts w:ascii="UTM Avo" w:hAnsi="UTM Avo" w:cs="Tahoma"/>
          <w:color w:val="000000"/>
        </w:rPr>
        <w:t>Về quê được tắm giếng làng</w:t>
      </w:r>
    </w:p>
    <w:p w14:paraId="7409AB23" w14:textId="4FA9DFC9" w:rsidR="00956748" w:rsidRPr="00B153FA" w:rsidRDefault="002B6B46" w:rsidP="00956748">
      <w:pPr>
        <w:pStyle w:val="NormalWeb"/>
        <w:spacing w:before="0" w:beforeAutospacing="0" w:after="0" w:afterAutospacing="0" w:line="360" w:lineRule="auto"/>
        <w:jc w:val="center"/>
        <w:rPr>
          <w:rFonts w:ascii="UTM Avo" w:hAnsi="UTM Avo" w:cs="Tahoma"/>
          <w:color w:val="000000"/>
        </w:rPr>
      </w:pPr>
      <w:r>
        <w:rPr>
          <w:noProof/>
        </w:rPr>
        <w:drawing>
          <wp:anchor distT="0" distB="0" distL="114300" distR="114300" simplePos="0" relativeHeight="252868608" behindDoc="0" locked="0" layoutInCell="1" allowOverlap="1" wp14:anchorId="43110045" wp14:editId="4E141A39">
            <wp:simplePos x="0" y="0"/>
            <wp:positionH relativeFrom="column">
              <wp:posOffset>4842344</wp:posOffset>
            </wp:positionH>
            <wp:positionV relativeFrom="paragraph">
              <wp:posOffset>5080</wp:posOffset>
            </wp:positionV>
            <wp:extent cx="906449" cy="906449"/>
            <wp:effectExtent l="0" t="0" r="8255" b="8255"/>
            <wp:wrapNone/>
            <wp:docPr id="1004497663" name="Picture 1004497663" descr="A child and child running with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4328" name="Picture 2" descr="A child and child running with a k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6" cy="9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48" w:rsidRPr="00B153FA">
        <w:rPr>
          <w:rFonts w:ascii="UTM Avo" w:hAnsi="UTM Avo" w:cs="Tahoma"/>
          <w:color w:val="000000"/>
        </w:rPr>
        <w:t>Bắc thang bẻ ổi chín vàng trên cây</w:t>
      </w:r>
    </w:p>
    <w:p w14:paraId="31F760EA" w14:textId="1281E421" w:rsidR="00956748" w:rsidRPr="00B153FA" w:rsidRDefault="002B6B46" w:rsidP="00956748">
      <w:pPr>
        <w:pStyle w:val="NormalWeb"/>
        <w:spacing w:before="0" w:beforeAutospacing="0" w:after="0" w:afterAutospacing="0" w:line="360" w:lineRule="auto"/>
        <w:jc w:val="center"/>
        <w:rPr>
          <w:rFonts w:ascii="UTM Avo" w:hAnsi="UTM Avo" w:cs="Tahoma"/>
          <w:color w:val="000000"/>
        </w:rPr>
      </w:pPr>
      <w:r w:rsidRPr="00AC1367">
        <w:rPr>
          <w:rFonts w:ascii="Cambria" w:hAnsi="Cambria"/>
          <w:noProof/>
        </w:rPr>
        <w:drawing>
          <wp:anchor distT="0" distB="0" distL="114300" distR="114300" simplePos="0" relativeHeight="252872704" behindDoc="0" locked="0" layoutInCell="1" allowOverlap="1" wp14:anchorId="445AFB46" wp14:editId="54E79171">
            <wp:simplePos x="0" y="0"/>
            <wp:positionH relativeFrom="margin">
              <wp:posOffset>1048937</wp:posOffset>
            </wp:positionH>
            <wp:positionV relativeFrom="paragraph">
              <wp:posOffset>10160</wp:posOffset>
            </wp:positionV>
            <wp:extent cx="604299" cy="652151"/>
            <wp:effectExtent l="0" t="0" r="5715" b="0"/>
            <wp:wrapNone/>
            <wp:docPr id="397240307" name="Picture 397240307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4299" cy="65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48" w:rsidRPr="00B153FA">
        <w:rPr>
          <w:rFonts w:ascii="UTM Avo" w:hAnsi="UTM Avo" w:cs="Tahoma"/>
          <w:color w:val="000000"/>
        </w:rPr>
        <w:t>Trời cao lồng lộng gió mây</w:t>
      </w:r>
    </w:p>
    <w:p w14:paraId="7A4DCCF1" w14:textId="1C197EB6" w:rsidR="00956748" w:rsidRPr="00B153FA" w:rsidRDefault="002B6B46" w:rsidP="00956748">
      <w:pPr>
        <w:pStyle w:val="NormalWeb"/>
        <w:spacing w:before="0" w:beforeAutospacing="0" w:after="0" w:afterAutospacing="0" w:line="360" w:lineRule="auto"/>
        <w:jc w:val="center"/>
        <w:rPr>
          <w:rFonts w:ascii="UTM Avo" w:hAnsi="UTM Avo" w:cs="Tahoma"/>
          <w:color w:val="000000"/>
        </w:rPr>
      </w:pPr>
      <w:r w:rsidRPr="00AC1367">
        <w:rPr>
          <w:rFonts w:ascii="Cambria" w:hAnsi="Cambria"/>
          <w:noProof/>
        </w:rPr>
        <w:drawing>
          <wp:anchor distT="0" distB="0" distL="114300" distR="114300" simplePos="0" relativeHeight="252874752" behindDoc="0" locked="0" layoutInCell="1" allowOverlap="1" wp14:anchorId="356AF06D" wp14:editId="1EE982C3">
            <wp:simplePos x="0" y="0"/>
            <wp:positionH relativeFrom="margin">
              <wp:posOffset>144311</wp:posOffset>
            </wp:positionH>
            <wp:positionV relativeFrom="paragraph">
              <wp:posOffset>262421</wp:posOffset>
            </wp:positionV>
            <wp:extent cx="675447" cy="675447"/>
            <wp:effectExtent l="0" t="0" r="0" b="0"/>
            <wp:wrapNone/>
            <wp:docPr id="1438097483" name="Picture 1438097483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7" cy="67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48" w:rsidRPr="00B153FA">
        <w:rPr>
          <w:rFonts w:ascii="UTM Avo" w:hAnsi="UTM Avo" w:cs="Tahoma"/>
          <w:color w:val="000000"/>
        </w:rPr>
        <w:t>Tre đu kẽo kẹt, nắng đầy sân phơi</w:t>
      </w:r>
    </w:p>
    <w:p w14:paraId="15BC34E3" w14:textId="77777777" w:rsidR="00956748" w:rsidRPr="00B153FA" w:rsidRDefault="00956748" w:rsidP="00956748">
      <w:pPr>
        <w:pStyle w:val="NormalWeb"/>
        <w:spacing w:before="0" w:beforeAutospacing="0" w:after="0" w:afterAutospacing="0" w:line="360" w:lineRule="auto"/>
        <w:jc w:val="center"/>
        <w:rPr>
          <w:rFonts w:ascii="UTM Avo" w:hAnsi="UTM Avo" w:cs="Tahoma"/>
          <w:color w:val="000000"/>
        </w:rPr>
      </w:pPr>
      <w:r w:rsidRPr="00B153FA">
        <w:rPr>
          <w:rFonts w:ascii="UTM Avo" w:hAnsi="UTM Avo" w:cs="Tahoma"/>
          <w:color w:val="000000"/>
        </w:rPr>
        <w:t>Chó mèo cứ quẩn chân người</w:t>
      </w:r>
    </w:p>
    <w:p w14:paraId="436991BF" w14:textId="536CDA34" w:rsidR="00956748" w:rsidRPr="00B153FA" w:rsidRDefault="00956748" w:rsidP="00956748">
      <w:pPr>
        <w:pStyle w:val="NormalWeb"/>
        <w:spacing w:before="0" w:beforeAutospacing="0" w:after="0" w:afterAutospacing="0" w:line="360" w:lineRule="auto"/>
        <w:jc w:val="center"/>
        <w:rPr>
          <w:rFonts w:ascii="UTM Avo" w:hAnsi="UTM Avo"/>
          <w:color w:val="0070C0"/>
        </w:rPr>
      </w:pPr>
      <w:r w:rsidRPr="00B153FA">
        <w:rPr>
          <w:rFonts w:ascii="UTM Avo" w:hAnsi="UTM Avo" w:cs="Tahoma"/>
          <w:color w:val="000000"/>
        </w:rPr>
        <w:t>Vịt bầu từng nhóm thảnh thơi bơi thuyền</w:t>
      </w:r>
      <w:r w:rsidR="00B153FA">
        <w:rPr>
          <w:rFonts w:ascii="UTM Avo" w:hAnsi="UTM Avo" w:cs="Tahoma"/>
          <w:color w:val="000000"/>
        </w:rPr>
        <w:t>.</w:t>
      </w:r>
    </w:p>
    <w:p w14:paraId="1BC1A8CB" w14:textId="6C409801" w:rsidR="00D84580" w:rsidRDefault="00956748" w:rsidP="00D84580">
      <w:pPr>
        <w:spacing w:after="0" w:line="360" w:lineRule="auto"/>
        <w:jc w:val="both"/>
        <w:rPr>
          <w:rFonts w:ascii="UTM Avo" w:hAnsi="UTM Avo"/>
          <w:color w:val="0070C0"/>
          <w:sz w:val="24"/>
          <w:szCs w:val="24"/>
        </w:rPr>
      </w:pPr>
      <w:r w:rsidRPr="002F3A9A">
        <w:rPr>
          <w:rFonts w:ascii="UTM Avo" w:hAnsi="UTM Avo"/>
          <w:color w:val="0070C0"/>
          <w:sz w:val="24"/>
          <w:szCs w:val="24"/>
        </w:rPr>
        <w:lastRenderedPageBreak/>
        <w:t xml:space="preserve">Câu </w:t>
      </w:r>
      <w:r w:rsidR="002F3A9A">
        <w:rPr>
          <w:rFonts w:ascii="UTM Avo" w:hAnsi="UTM Avo"/>
          <w:color w:val="0070C0"/>
          <w:sz w:val="24"/>
          <w:szCs w:val="24"/>
        </w:rPr>
        <w:t>8</w:t>
      </w:r>
      <w:r w:rsidRPr="002F3A9A">
        <w:rPr>
          <w:rFonts w:ascii="UTM Avo" w:hAnsi="UTM Avo"/>
          <w:color w:val="0070C0"/>
          <w:sz w:val="24"/>
          <w:szCs w:val="24"/>
        </w:rPr>
        <w:t xml:space="preserve">. </w:t>
      </w:r>
      <w:r w:rsidR="00D84580">
        <w:rPr>
          <w:rFonts w:ascii="UTM Avo" w:hAnsi="UTM Avo"/>
          <w:color w:val="0070C0"/>
          <w:sz w:val="24"/>
          <w:szCs w:val="24"/>
        </w:rPr>
        <w:t xml:space="preserve">Mỗi dòng sau đây đều có 1 từ không phải là động từ. Gạch chân dưới từ đó. </w:t>
      </w:r>
    </w:p>
    <w:p w14:paraId="2A050F67" w14:textId="703CFA41" w:rsidR="00D84580" w:rsidRDefault="00A41B4E" w:rsidP="00D84580">
      <w:pPr>
        <w:spacing w:after="0" w:line="360" w:lineRule="auto"/>
        <w:jc w:val="both"/>
        <w:rPr>
          <w:rFonts w:ascii="UTM Avo" w:hAnsi="UTM Avo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862464" behindDoc="0" locked="0" layoutInCell="1" allowOverlap="1" wp14:anchorId="3B0C77C0" wp14:editId="7BA1A5AC">
            <wp:simplePos x="0" y="0"/>
            <wp:positionH relativeFrom="margin">
              <wp:posOffset>3097881</wp:posOffset>
            </wp:positionH>
            <wp:positionV relativeFrom="paragraph">
              <wp:posOffset>151443</wp:posOffset>
            </wp:positionV>
            <wp:extent cx="1446663" cy="832070"/>
            <wp:effectExtent l="0" t="0" r="1270" b="6350"/>
            <wp:wrapNone/>
            <wp:docPr id="1668132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3" cy="8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80">
        <w:rPr>
          <w:rFonts w:ascii="UTM Avo" w:hAnsi="UTM Avo"/>
          <w:color w:val="000000" w:themeColor="text1"/>
          <w:sz w:val="24"/>
          <w:szCs w:val="24"/>
        </w:rPr>
        <w:t>a</w:t>
      </w:r>
      <w:r w:rsidR="00D84580" w:rsidRPr="00D84580">
        <w:rPr>
          <w:rFonts w:ascii="UTM Avo" w:hAnsi="UTM Avo"/>
          <w:color w:val="000000" w:themeColor="text1"/>
          <w:sz w:val="24"/>
          <w:szCs w:val="24"/>
        </w:rPr>
        <w:t>. sông, nói, cười, bay</w:t>
      </w:r>
      <w:r w:rsidR="00D84580">
        <w:rPr>
          <w:rFonts w:ascii="UTM Avo" w:hAnsi="UTM Avo"/>
          <w:color w:val="000000" w:themeColor="text1"/>
          <w:sz w:val="24"/>
          <w:szCs w:val="24"/>
        </w:rPr>
        <w:t xml:space="preserve">, </w:t>
      </w:r>
      <w:r w:rsidR="00D84580" w:rsidRPr="00D84580">
        <w:rPr>
          <w:rFonts w:ascii="UTM Avo" w:hAnsi="UTM Avo"/>
          <w:color w:val="000000" w:themeColor="text1"/>
          <w:sz w:val="24"/>
          <w:szCs w:val="24"/>
        </w:rPr>
        <w:t>đậu</w:t>
      </w:r>
      <w:r w:rsidR="00D84580">
        <w:rPr>
          <w:rFonts w:ascii="UTM Avo" w:hAnsi="UTM Avo"/>
          <w:color w:val="000000" w:themeColor="text1"/>
          <w:sz w:val="24"/>
          <w:szCs w:val="24"/>
        </w:rPr>
        <w:tab/>
      </w:r>
      <w:r w:rsidR="00D84580">
        <w:rPr>
          <w:rFonts w:ascii="UTM Avo" w:hAnsi="UTM Avo"/>
          <w:color w:val="000000" w:themeColor="text1"/>
          <w:sz w:val="24"/>
          <w:szCs w:val="24"/>
        </w:rPr>
        <w:tab/>
      </w:r>
      <w:r w:rsidR="00D84580">
        <w:rPr>
          <w:rFonts w:ascii="UTM Avo" w:hAnsi="UTM Avo"/>
          <w:color w:val="000000" w:themeColor="text1"/>
          <w:sz w:val="24"/>
          <w:szCs w:val="24"/>
        </w:rPr>
        <w:tab/>
      </w:r>
    </w:p>
    <w:p w14:paraId="7FE6BF6A" w14:textId="07ED3C38" w:rsidR="00D84580" w:rsidRPr="00D84580" w:rsidRDefault="00D84580" w:rsidP="00D84580">
      <w:pPr>
        <w:spacing w:after="0" w:line="360" w:lineRule="auto"/>
        <w:jc w:val="both"/>
        <w:rPr>
          <w:rFonts w:ascii="UTM Avo" w:hAnsi="UTM Avo"/>
          <w:color w:val="000000" w:themeColor="text1"/>
          <w:sz w:val="24"/>
          <w:szCs w:val="24"/>
        </w:rPr>
      </w:pPr>
      <w:r>
        <w:rPr>
          <w:rFonts w:ascii="UTM Avo" w:hAnsi="UTM Avo"/>
          <w:color w:val="000000" w:themeColor="text1"/>
          <w:sz w:val="24"/>
          <w:szCs w:val="24"/>
        </w:rPr>
        <w:t>b</w:t>
      </w:r>
      <w:r w:rsidRPr="00D84580">
        <w:rPr>
          <w:rFonts w:ascii="UTM Avo" w:hAnsi="UTM Avo"/>
          <w:color w:val="000000" w:themeColor="text1"/>
          <w:sz w:val="24"/>
          <w:szCs w:val="24"/>
        </w:rPr>
        <w:t xml:space="preserve">. hót, đi, đứng, </w:t>
      </w:r>
      <w:r>
        <w:rPr>
          <w:rFonts w:ascii="UTM Avo" w:hAnsi="UTM Avo"/>
          <w:color w:val="000000" w:themeColor="text1"/>
          <w:sz w:val="24"/>
          <w:szCs w:val="24"/>
        </w:rPr>
        <w:t>hoa</w:t>
      </w:r>
      <w:r w:rsidRPr="00D84580">
        <w:rPr>
          <w:rFonts w:ascii="UTM Avo" w:hAnsi="UTM Avo"/>
          <w:color w:val="000000" w:themeColor="text1"/>
          <w:sz w:val="24"/>
          <w:szCs w:val="24"/>
        </w:rPr>
        <w:t>, múa</w:t>
      </w:r>
      <w:r w:rsidR="002A612C">
        <w:rPr>
          <w:rFonts w:ascii="UTM Avo" w:hAnsi="UTM Avo"/>
          <w:color w:val="000000" w:themeColor="text1"/>
          <w:sz w:val="24"/>
          <w:szCs w:val="24"/>
        </w:rPr>
        <w:t xml:space="preserve"> </w:t>
      </w:r>
    </w:p>
    <w:p w14:paraId="4EF725C6" w14:textId="4170BDE8" w:rsidR="00D84580" w:rsidRDefault="00D84580" w:rsidP="00D84580">
      <w:pPr>
        <w:spacing w:after="0" w:line="360" w:lineRule="auto"/>
        <w:jc w:val="both"/>
        <w:rPr>
          <w:rFonts w:ascii="UTM Avo" w:hAnsi="UTM Avo"/>
          <w:color w:val="000000" w:themeColor="text1"/>
          <w:sz w:val="24"/>
          <w:szCs w:val="24"/>
        </w:rPr>
      </w:pPr>
      <w:r>
        <w:rPr>
          <w:rFonts w:ascii="UTM Avo" w:hAnsi="UTM Avo"/>
          <w:color w:val="000000" w:themeColor="text1"/>
          <w:sz w:val="24"/>
          <w:szCs w:val="24"/>
        </w:rPr>
        <w:t>c</w:t>
      </w:r>
      <w:r w:rsidRPr="00D84580">
        <w:rPr>
          <w:rFonts w:ascii="UTM Avo" w:hAnsi="UTM Avo"/>
          <w:color w:val="000000" w:themeColor="text1"/>
          <w:sz w:val="24"/>
          <w:szCs w:val="24"/>
        </w:rPr>
        <w:t>. vẫy, nói, yêu, lo, bút</w:t>
      </w:r>
      <w:r>
        <w:rPr>
          <w:rFonts w:ascii="UTM Avo" w:hAnsi="UTM Avo"/>
          <w:color w:val="000000" w:themeColor="text1"/>
          <w:sz w:val="24"/>
          <w:szCs w:val="24"/>
        </w:rPr>
        <w:tab/>
      </w:r>
      <w:r>
        <w:rPr>
          <w:rFonts w:ascii="UTM Avo" w:hAnsi="UTM Avo"/>
          <w:color w:val="000000" w:themeColor="text1"/>
          <w:sz w:val="24"/>
          <w:szCs w:val="24"/>
        </w:rPr>
        <w:tab/>
      </w:r>
      <w:r>
        <w:rPr>
          <w:rFonts w:ascii="UTM Avo" w:hAnsi="UTM Avo"/>
          <w:color w:val="000000" w:themeColor="text1"/>
          <w:sz w:val="24"/>
          <w:szCs w:val="24"/>
        </w:rPr>
        <w:tab/>
      </w:r>
    </w:p>
    <w:p w14:paraId="524A3DEB" w14:textId="61181796" w:rsidR="00D84580" w:rsidRPr="00D84580" w:rsidRDefault="00D84580" w:rsidP="00D84580">
      <w:pPr>
        <w:spacing w:after="0" w:line="360" w:lineRule="auto"/>
        <w:jc w:val="both"/>
        <w:rPr>
          <w:rFonts w:ascii="UTM Avo" w:hAnsi="UTM Avo"/>
          <w:color w:val="000000" w:themeColor="text1"/>
          <w:sz w:val="24"/>
          <w:szCs w:val="24"/>
        </w:rPr>
      </w:pPr>
      <w:r>
        <w:rPr>
          <w:rFonts w:ascii="UTM Avo" w:hAnsi="UTM Avo"/>
          <w:color w:val="000000" w:themeColor="text1"/>
          <w:sz w:val="24"/>
          <w:szCs w:val="24"/>
        </w:rPr>
        <w:t>d. cầm, đá, hét, bóng,</w:t>
      </w:r>
      <w:r w:rsidRPr="00D84580">
        <w:rPr>
          <w:rFonts w:ascii="UTM Avo" w:hAnsi="UTM Avo"/>
          <w:color w:val="000000" w:themeColor="text1"/>
          <w:sz w:val="24"/>
          <w:szCs w:val="24"/>
        </w:rPr>
        <w:t xml:space="preserve"> bơi</w:t>
      </w:r>
    </w:p>
    <w:p w14:paraId="316343B8" w14:textId="3CC28104" w:rsidR="00D84580" w:rsidRPr="00CC11AB" w:rsidRDefault="002F3A9A" w:rsidP="00D84580">
      <w:pPr>
        <w:spacing w:after="0" w:line="360" w:lineRule="auto"/>
        <w:jc w:val="both"/>
        <w:rPr>
          <w:rFonts w:ascii="UTM Avo" w:hAnsi="UTM Avo"/>
          <w:color w:val="0070C0"/>
          <w:sz w:val="24"/>
          <w:szCs w:val="24"/>
        </w:rPr>
      </w:pPr>
      <w:r w:rsidRPr="002F3A9A">
        <w:rPr>
          <w:rFonts w:ascii="UTM Avo" w:hAnsi="UTM Avo"/>
          <w:color w:val="0070C0"/>
          <w:sz w:val="24"/>
          <w:szCs w:val="24"/>
        </w:rPr>
        <w:t xml:space="preserve">Câu </w:t>
      </w:r>
      <w:r>
        <w:rPr>
          <w:rFonts w:ascii="UTM Avo" w:hAnsi="UTM Avo"/>
          <w:color w:val="0070C0"/>
          <w:sz w:val="24"/>
          <w:szCs w:val="24"/>
        </w:rPr>
        <w:t>9</w:t>
      </w:r>
      <w:r w:rsidRPr="002F3A9A">
        <w:rPr>
          <w:rFonts w:ascii="UTM Avo" w:hAnsi="UTM Avo"/>
          <w:color w:val="0070C0"/>
          <w:sz w:val="24"/>
          <w:szCs w:val="24"/>
        </w:rPr>
        <w:t>.</w:t>
      </w:r>
      <w:r>
        <w:rPr>
          <w:rFonts w:ascii="UTM Avo" w:hAnsi="UTM Avo"/>
          <w:color w:val="0070C0"/>
          <w:sz w:val="24"/>
          <w:szCs w:val="24"/>
        </w:rPr>
        <w:t xml:space="preserve"> </w:t>
      </w:r>
      <w:r w:rsidR="00D84580" w:rsidRPr="00CC11AB">
        <w:rPr>
          <w:rFonts w:ascii="UTM Avo" w:hAnsi="UTM Avo"/>
          <w:color w:val="0070C0"/>
          <w:sz w:val="24"/>
          <w:szCs w:val="24"/>
        </w:rPr>
        <w:t>Điền động từ còn thiếu trong các câu thành ngữ, tục ngữ sau:</w:t>
      </w:r>
    </w:p>
    <w:p w14:paraId="4829BA17" w14:textId="3F053C50" w:rsidR="00D84580" w:rsidRPr="00CC11AB" w:rsidRDefault="002B6B46" w:rsidP="00D84580">
      <w:pPr>
        <w:spacing w:after="0" w:line="360" w:lineRule="auto"/>
        <w:jc w:val="both"/>
        <w:rPr>
          <w:rFonts w:ascii="UTM Avo" w:hAnsi="UTM Avo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63488" behindDoc="0" locked="0" layoutInCell="1" allowOverlap="1" wp14:anchorId="5586391D" wp14:editId="4021E0ED">
            <wp:simplePos x="0" y="0"/>
            <wp:positionH relativeFrom="margin">
              <wp:posOffset>4680689</wp:posOffset>
            </wp:positionH>
            <wp:positionV relativeFrom="paragraph">
              <wp:posOffset>294934</wp:posOffset>
            </wp:positionV>
            <wp:extent cx="504967" cy="594493"/>
            <wp:effectExtent l="0" t="0" r="9525" b="0"/>
            <wp:wrapNone/>
            <wp:docPr id="1029278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" cy="5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4E">
        <w:rPr>
          <w:noProof/>
        </w:rPr>
        <w:drawing>
          <wp:anchor distT="0" distB="0" distL="114300" distR="114300" simplePos="0" relativeHeight="252864512" behindDoc="0" locked="0" layoutInCell="1" allowOverlap="1" wp14:anchorId="546FE3F6" wp14:editId="57D7CC71">
            <wp:simplePos x="0" y="0"/>
            <wp:positionH relativeFrom="column">
              <wp:posOffset>380365</wp:posOffset>
            </wp:positionH>
            <wp:positionV relativeFrom="paragraph">
              <wp:posOffset>221928</wp:posOffset>
            </wp:positionV>
            <wp:extent cx="750570" cy="750570"/>
            <wp:effectExtent l="0" t="0" r="0" b="0"/>
            <wp:wrapNone/>
            <wp:docPr id="1033679136" name="Picture 5" descr="A cartoon of a child with question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79136" name="Picture 5" descr="A cartoon of a child with question mar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80" w:rsidRPr="00CC11AB">
        <w:rPr>
          <w:rFonts w:ascii="UTM Avo" w:hAnsi="UTM Avo" w:cs="Arial"/>
          <w:color w:val="000000"/>
          <w:sz w:val="24"/>
          <w:szCs w:val="24"/>
          <w:shd w:val="clear" w:color="auto" w:fill="FFFFFF"/>
        </w:rPr>
        <w:t>a. Chị …………, em .…………</w:t>
      </w:r>
      <w:r w:rsidR="00D84580" w:rsidRPr="00CC11AB">
        <w:rPr>
          <w:rFonts w:ascii="UTM Avo" w:hAnsi="UTM Avo" w:cs="Arial"/>
          <w:color w:val="000000"/>
          <w:sz w:val="24"/>
          <w:szCs w:val="24"/>
          <w:shd w:val="clear" w:color="auto" w:fill="FFFFFF"/>
        </w:rPr>
        <w:tab/>
      </w:r>
      <w:r w:rsidR="00D84580" w:rsidRPr="00CC11AB">
        <w:rPr>
          <w:rFonts w:ascii="UTM Avo" w:hAnsi="UTM Avo" w:cs="Arial"/>
          <w:color w:val="000000"/>
          <w:sz w:val="24"/>
          <w:szCs w:val="24"/>
          <w:shd w:val="clear" w:color="auto" w:fill="FFFFFF"/>
        </w:rPr>
        <w:tab/>
        <w:t>b. ………… cơm, ………… áo</w:t>
      </w:r>
    </w:p>
    <w:p w14:paraId="03D4F2CE" w14:textId="46F7B826" w:rsidR="00D84580" w:rsidRPr="00CC11AB" w:rsidRDefault="00D84580" w:rsidP="00D84580">
      <w:pPr>
        <w:pStyle w:val="NormalWeb"/>
        <w:shd w:val="clear" w:color="auto" w:fill="FFFFFF"/>
        <w:spacing w:before="0" w:beforeAutospacing="0" w:after="0" w:afterAutospacing="0" w:line="360" w:lineRule="auto"/>
        <w:ind w:left="2160" w:firstLine="720"/>
        <w:jc w:val="both"/>
        <w:rPr>
          <w:rFonts w:ascii="UTM Avo" w:hAnsi="UTM Avo" w:cs="Arial"/>
          <w:color w:val="000000"/>
        </w:rPr>
      </w:pPr>
      <w:r w:rsidRPr="00CC11AB">
        <w:rPr>
          <w:rFonts w:ascii="UTM Avo" w:hAnsi="UTM Avo" w:cs="Arial"/>
          <w:color w:val="000000"/>
          <w:shd w:val="clear" w:color="auto" w:fill="FFFFFF"/>
        </w:rPr>
        <w:t xml:space="preserve">c. </w:t>
      </w:r>
      <w:r w:rsidRPr="00CC11AB">
        <w:rPr>
          <w:rFonts w:ascii="UTM Avo" w:hAnsi="UTM Avo" w:cs="Arial"/>
          <w:color w:val="000000"/>
        </w:rPr>
        <w:t>Anh em như thể chân tay</w:t>
      </w:r>
    </w:p>
    <w:p w14:paraId="1B737246" w14:textId="7E4E0EFA" w:rsidR="00D84580" w:rsidRPr="00CC11AB" w:rsidRDefault="00D84580" w:rsidP="00D845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0000"/>
        </w:rPr>
      </w:pPr>
      <w:r w:rsidRPr="00CC11AB">
        <w:rPr>
          <w:rFonts w:ascii="Cambria" w:hAnsi="Cambria" w:cs="Cambria"/>
          <w:color w:val="000000"/>
        </w:rPr>
        <w:t> </w:t>
      </w:r>
      <w:r w:rsidRPr="00CC11AB">
        <w:rPr>
          <w:rFonts w:ascii="UTM Avo" w:hAnsi="UTM Avo" w:cs="Arial"/>
          <w:color w:val="000000"/>
        </w:rPr>
        <w:t xml:space="preserve"> </w:t>
      </w:r>
      <w:r w:rsidRPr="00CC11AB">
        <w:rPr>
          <w:rFonts w:ascii="Cambria" w:hAnsi="Cambria" w:cs="Cambria"/>
          <w:color w:val="000000"/>
        </w:rPr>
        <w:t> </w:t>
      </w:r>
      <w:r w:rsidRPr="00CC11AB">
        <w:rPr>
          <w:rFonts w:ascii="UTM Avo" w:hAnsi="UTM Avo" w:cs="Arial"/>
          <w:color w:val="000000"/>
        </w:rPr>
        <w:t xml:space="preserve"> </w:t>
      </w:r>
      <w:r w:rsidRPr="00CC11AB">
        <w:rPr>
          <w:rFonts w:ascii="Cambria" w:hAnsi="Cambria" w:cs="Cambria"/>
          <w:color w:val="000000"/>
        </w:rPr>
        <w:t> </w:t>
      </w:r>
      <w:r w:rsidRPr="00CC11AB">
        <w:rPr>
          <w:rFonts w:ascii="UTM Avo" w:hAnsi="UTM Avo" w:cs="Arial"/>
          <w:color w:val="000000"/>
        </w:rPr>
        <w:tab/>
      </w:r>
      <w:r w:rsidRPr="00CC11AB">
        <w:rPr>
          <w:rFonts w:ascii="UTM Avo" w:hAnsi="UTM Avo" w:cs="Arial"/>
          <w:color w:val="000000"/>
        </w:rPr>
        <w:tab/>
      </w:r>
      <w:r w:rsidRPr="00CC11AB">
        <w:rPr>
          <w:rFonts w:ascii="UTM Avo" w:hAnsi="UTM Avo" w:cs="Arial"/>
          <w:color w:val="000000"/>
        </w:rPr>
        <w:tab/>
        <w:t xml:space="preserve"> Rách lành </w:t>
      </w:r>
      <w:r w:rsidRPr="00CC11AB">
        <w:rPr>
          <w:rFonts w:ascii="UTM Avo" w:hAnsi="UTM Avo" w:cs="Arial"/>
          <w:color w:val="000000"/>
          <w:shd w:val="clear" w:color="auto" w:fill="FFFFFF"/>
        </w:rPr>
        <w:t>…………</w:t>
      </w:r>
      <w:r w:rsidRPr="00CC11AB">
        <w:rPr>
          <w:rFonts w:ascii="UTM Avo" w:hAnsi="UTM Avo" w:cs="Arial"/>
          <w:color w:val="000000"/>
        </w:rPr>
        <w:t xml:space="preserve">, dở hay </w:t>
      </w:r>
      <w:r w:rsidRPr="00CC11AB">
        <w:rPr>
          <w:rFonts w:ascii="UTM Avo" w:hAnsi="UTM Avo" w:cs="Arial"/>
          <w:color w:val="000000"/>
          <w:shd w:val="clear" w:color="auto" w:fill="FFFFFF"/>
        </w:rPr>
        <w:t>…………</w:t>
      </w:r>
      <w:r w:rsidRPr="00CC11AB">
        <w:rPr>
          <w:rFonts w:ascii="UTM Avo" w:hAnsi="UTM Avo" w:cs="Arial"/>
          <w:color w:val="000000"/>
        </w:rPr>
        <w:t>.</w:t>
      </w:r>
      <w:r w:rsidR="00A41B4E" w:rsidRPr="00A41B4E">
        <w:t xml:space="preserve"> </w:t>
      </w:r>
    </w:p>
    <w:p w14:paraId="137264B7" w14:textId="2785550C" w:rsidR="002F3A9A" w:rsidRDefault="002F3A9A" w:rsidP="00D84580">
      <w:pPr>
        <w:spacing w:after="0" w:line="360" w:lineRule="auto"/>
        <w:jc w:val="both"/>
        <w:rPr>
          <w:rFonts w:ascii="UTM Avo" w:hAnsi="UTM Avo"/>
          <w:color w:val="0070C0"/>
          <w:sz w:val="24"/>
          <w:szCs w:val="24"/>
        </w:rPr>
      </w:pPr>
    </w:p>
    <w:p w14:paraId="6DB9D036" w14:textId="1A3D615D" w:rsidR="000045C6" w:rsidRPr="000045C6" w:rsidRDefault="002F3A9A" w:rsidP="000045C6">
      <w:pPr>
        <w:spacing w:after="0" w:line="360" w:lineRule="auto"/>
        <w:jc w:val="both"/>
        <w:rPr>
          <w:rFonts w:ascii="UTM Avo" w:hAnsi="UTM Avo"/>
          <w:color w:val="0070C0"/>
          <w:sz w:val="24"/>
          <w:szCs w:val="24"/>
        </w:rPr>
      </w:pPr>
      <w:r w:rsidRPr="000045C6">
        <w:rPr>
          <w:rFonts w:ascii="UTM Avo" w:hAnsi="UTM Avo"/>
          <w:color w:val="0070C0"/>
          <w:sz w:val="24"/>
          <w:szCs w:val="24"/>
        </w:rPr>
        <w:t xml:space="preserve">Câu 10. </w:t>
      </w:r>
      <w:r w:rsidR="000045C6" w:rsidRPr="000045C6">
        <w:rPr>
          <w:rFonts w:ascii="UTM Avo" w:hAnsi="UTM Avo"/>
          <w:color w:val="0070C0"/>
          <w:sz w:val="24"/>
          <w:szCs w:val="24"/>
        </w:rPr>
        <w:t>Xếp các từ in đậm trong đoạn thơ sau thành các nhóm:</w:t>
      </w:r>
    </w:p>
    <w:p w14:paraId="0C7599E3" w14:textId="62B2EC35" w:rsidR="000045C6" w:rsidRPr="0023308D" w:rsidRDefault="000045C6" w:rsidP="000045C6">
      <w:pPr>
        <w:spacing w:after="0" w:line="360" w:lineRule="auto"/>
        <w:jc w:val="center"/>
        <w:rPr>
          <w:rFonts w:ascii="UTM Avo" w:hAnsi="UTM Avo"/>
          <w:color w:val="000000" w:themeColor="text1"/>
          <w:sz w:val="24"/>
          <w:szCs w:val="24"/>
        </w:rPr>
      </w:pPr>
      <w:r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Lời ru</w:t>
      </w:r>
      <w:r w:rsidRPr="0023308D">
        <w:rPr>
          <w:rFonts w:ascii="UTM Avo" w:hAnsi="UTM Avo"/>
          <w:color w:val="000000" w:themeColor="text1"/>
          <w:sz w:val="24"/>
          <w:szCs w:val="24"/>
        </w:rPr>
        <w:t xml:space="preserve"> có gió </w:t>
      </w:r>
      <w:r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mùa thu</w:t>
      </w:r>
      <w:r w:rsidRPr="0023308D">
        <w:rPr>
          <w:rFonts w:ascii="UTM Avo" w:hAnsi="UTM Avo"/>
          <w:color w:val="000000" w:themeColor="text1"/>
          <w:sz w:val="24"/>
          <w:szCs w:val="24"/>
        </w:rPr>
        <w:t>,</w:t>
      </w:r>
    </w:p>
    <w:p w14:paraId="169D4D18" w14:textId="0CDC3B51" w:rsidR="000045C6" w:rsidRPr="0023308D" w:rsidRDefault="002B6B46" w:rsidP="000045C6">
      <w:pPr>
        <w:spacing w:after="0" w:line="360" w:lineRule="auto"/>
        <w:jc w:val="center"/>
        <w:rPr>
          <w:rFonts w:ascii="UTM Avo" w:hAnsi="UTM Avo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866560" behindDoc="0" locked="0" layoutInCell="1" allowOverlap="1" wp14:anchorId="30B1656C" wp14:editId="5A57B0B5">
            <wp:simplePos x="0" y="0"/>
            <wp:positionH relativeFrom="column">
              <wp:posOffset>675557</wp:posOffset>
            </wp:positionH>
            <wp:positionV relativeFrom="paragraph">
              <wp:posOffset>197761</wp:posOffset>
            </wp:positionV>
            <wp:extent cx="492981" cy="668984"/>
            <wp:effectExtent l="0" t="0" r="2540" b="0"/>
            <wp:wrapNone/>
            <wp:docPr id="163883563" name="Picture 8" descr="Who is this? | Baamboozle - Baamboozle | The Most Fun Classroom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o is this? | Baamboozle - Baamboozle | The Most Fun Classroom Games!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2" t="22860" r="11731"/>
                    <a:stretch/>
                  </pic:blipFill>
                  <pic:spPr bwMode="auto">
                    <a:xfrm>
                      <a:off x="0" y="0"/>
                      <a:ext cx="492981" cy="6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/>
          <w:noProof/>
          <w:color w:val="000000" w:themeColor="text1"/>
        </w:rPr>
        <w:drawing>
          <wp:anchor distT="0" distB="0" distL="114300" distR="114300" simplePos="0" relativeHeight="252865536" behindDoc="0" locked="0" layoutInCell="1" allowOverlap="1" wp14:anchorId="7806DA66" wp14:editId="4F80DDF6">
            <wp:simplePos x="0" y="0"/>
            <wp:positionH relativeFrom="column">
              <wp:posOffset>5062713</wp:posOffset>
            </wp:positionH>
            <wp:positionV relativeFrom="paragraph">
              <wp:posOffset>241850</wp:posOffset>
            </wp:positionV>
            <wp:extent cx="696035" cy="696035"/>
            <wp:effectExtent l="0" t="0" r="8890" b="8890"/>
            <wp:wrapNone/>
            <wp:docPr id="1848630047" name="Picture 7" descr="Mẹ Yêu Con - Mẹ Yêu Con updated their profile picture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ẹ Yêu Con - Mẹ Yêu Con updated their profile picture. | Facebook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5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C6" w:rsidRPr="0023308D">
        <w:rPr>
          <w:rFonts w:ascii="UTM Avo" w:hAnsi="UTM Avo"/>
          <w:color w:val="000000" w:themeColor="text1"/>
          <w:sz w:val="24"/>
          <w:szCs w:val="24"/>
        </w:rPr>
        <w:t xml:space="preserve">Bàn tay mẹ </w:t>
      </w:r>
      <w:r w:rsidR="000045C6"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quạt</w:t>
      </w:r>
      <w:r w:rsidR="000045C6" w:rsidRPr="0023308D">
        <w:rPr>
          <w:rFonts w:ascii="UTM Avo" w:hAnsi="UTM Avo"/>
          <w:color w:val="000000" w:themeColor="text1"/>
          <w:sz w:val="24"/>
          <w:szCs w:val="24"/>
        </w:rPr>
        <w:t xml:space="preserve"> mẹ đưa gió </w:t>
      </w:r>
      <w:r w:rsidR="000045C6"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về</w:t>
      </w:r>
      <w:r w:rsidR="000045C6" w:rsidRPr="0023308D">
        <w:rPr>
          <w:rFonts w:ascii="UTM Avo" w:hAnsi="UTM Avo"/>
          <w:color w:val="000000" w:themeColor="text1"/>
          <w:sz w:val="24"/>
          <w:szCs w:val="24"/>
        </w:rPr>
        <w:t>.</w:t>
      </w:r>
    </w:p>
    <w:p w14:paraId="2BA34AF7" w14:textId="77777777" w:rsidR="000045C6" w:rsidRPr="0023308D" w:rsidRDefault="000045C6" w:rsidP="000045C6">
      <w:pPr>
        <w:spacing w:after="0" w:line="360" w:lineRule="auto"/>
        <w:jc w:val="center"/>
        <w:rPr>
          <w:rFonts w:ascii="UTM Avo" w:hAnsi="UTM Avo"/>
          <w:color w:val="000000" w:themeColor="text1"/>
          <w:sz w:val="24"/>
          <w:szCs w:val="24"/>
        </w:rPr>
      </w:pPr>
      <w:r w:rsidRPr="0023308D">
        <w:rPr>
          <w:rFonts w:ascii="UTM Avo" w:hAnsi="UTM Avo"/>
          <w:color w:val="000000" w:themeColor="text1"/>
          <w:sz w:val="24"/>
          <w:szCs w:val="24"/>
        </w:rPr>
        <w:t xml:space="preserve">Những ngôi sao </w:t>
      </w:r>
      <w:r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thức</w:t>
      </w:r>
      <w:r w:rsidRPr="0023308D">
        <w:rPr>
          <w:rFonts w:ascii="UTM Avo" w:hAnsi="UTM Avo"/>
          <w:color w:val="000000" w:themeColor="text1"/>
          <w:sz w:val="24"/>
          <w:szCs w:val="24"/>
        </w:rPr>
        <w:t xml:space="preserve"> ngoài kia,</w:t>
      </w:r>
    </w:p>
    <w:p w14:paraId="327FB6E1" w14:textId="77777777" w:rsidR="000045C6" w:rsidRPr="0023308D" w:rsidRDefault="000045C6" w:rsidP="000045C6">
      <w:pPr>
        <w:spacing w:after="0" w:line="360" w:lineRule="auto"/>
        <w:jc w:val="center"/>
        <w:rPr>
          <w:rFonts w:ascii="UTM Avo" w:hAnsi="UTM Avo"/>
          <w:color w:val="000000" w:themeColor="text1"/>
          <w:sz w:val="24"/>
          <w:szCs w:val="24"/>
        </w:rPr>
      </w:pPr>
      <w:r w:rsidRPr="0023308D">
        <w:rPr>
          <w:rFonts w:ascii="UTM Avo" w:hAnsi="UTM Avo"/>
          <w:color w:val="000000" w:themeColor="text1"/>
          <w:sz w:val="24"/>
          <w:szCs w:val="24"/>
        </w:rPr>
        <w:t>Chẳng bằng mẹ đã thức vì chúng con.</w:t>
      </w:r>
    </w:p>
    <w:p w14:paraId="6897A4B6" w14:textId="283517CB" w:rsidR="000045C6" w:rsidRPr="0023308D" w:rsidRDefault="000045C6" w:rsidP="000045C6">
      <w:pPr>
        <w:spacing w:after="0" w:line="360" w:lineRule="auto"/>
        <w:jc w:val="center"/>
        <w:rPr>
          <w:rFonts w:ascii="UTM Avo" w:hAnsi="UTM Avo"/>
          <w:color w:val="000000" w:themeColor="text1"/>
          <w:sz w:val="24"/>
          <w:szCs w:val="24"/>
        </w:rPr>
      </w:pPr>
      <w:r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Đêm</w:t>
      </w:r>
      <w:r w:rsidRPr="0023308D">
        <w:rPr>
          <w:rFonts w:ascii="UTM Avo" w:hAnsi="UTM Avo"/>
          <w:color w:val="000000" w:themeColor="text1"/>
          <w:sz w:val="24"/>
          <w:szCs w:val="24"/>
        </w:rPr>
        <w:t xml:space="preserve"> nay con </w:t>
      </w:r>
      <w:r w:rsidRPr="0023308D">
        <w:rPr>
          <w:rFonts w:ascii="UTM Avo" w:hAnsi="UTM Avo"/>
          <w:b/>
          <w:bCs/>
          <w:color w:val="000000" w:themeColor="text1"/>
          <w:sz w:val="24"/>
          <w:szCs w:val="24"/>
        </w:rPr>
        <w:t>ngủ</w:t>
      </w:r>
      <w:r w:rsidRPr="0023308D">
        <w:rPr>
          <w:rFonts w:ascii="UTM Avo" w:hAnsi="UTM Avo"/>
          <w:color w:val="000000" w:themeColor="text1"/>
          <w:sz w:val="24"/>
          <w:szCs w:val="24"/>
        </w:rPr>
        <w:t xml:space="preserve"> giấc tròn,</w:t>
      </w:r>
    </w:p>
    <w:p w14:paraId="1C96C531" w14:textId="1B6D0207" w:rsidR="000045C6" w:rsidRDefault="000045C6" w:rsidP="000045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M Avo" w:hAnsi="UTM Avo"/>
          <w:color w:val="000000" w:themeColor="text1"/>
          <w:sz w:val="28"/>
          <w:szCs w:val="28"/>
        </w:rPr>
      </w:pPr>
      <w:r w:rsidRPr="0023308D">
        <w:rPr>
          <w:rFonts w:ascii="UTM Avo" w:hAnsi="UTM Avo"/>
          <w:color w:val="000000" w:themeColor="text1"/>
        </w:rPr>
        <w:t xml:space="preserve">Mẹ là </w:t>
      </w:r>
      <w:r w:rsidRPr="0023308D">
        <w:rPr>
          <w:rFonts w:ascii="UTM Avo" w:hAnsi="UTM Avo"/>
          <w:b/>
          <w:bCs/>
          <w:color w:val="000000" w:themeColor="text1"/>
        </w:rPr>
        <w:t>ngọn gió</w:t>
      </w:r>
      <w:r w:rsidRPr="0023308D">
        <w:rPr>
          <w:rFonts w:ascii="UTM Avo" w:hAnsi="UTM Avo"/>
          <w:color w:val="000000" w:themeColor="text1"/>
        </w:rPr>
        <w:t xml:space="preserve"> của con suốt đời</w:t>
      </w:r>
      <w:r w:rsidRPr="0023308D">
        <w:rPr>
          <w:rFonts w:ascii="UTM Avo" w:hAnsi="UTM Avo"/>
          <w:color w:val="000000" w:themeColor="text1"/>
          <w:sz w:val="28"/>
          <w:szCs w:val="28"/>
        </w:rPr>
        <w:t>.</w:t>
      </w:r>
    </w:p>
    <w:p w14:paraId="77D5386E" w14:textId="7393EA57" w:rsidR="0023308D" w:rsidRPr="0023308D" w:rsidRDefault="0023308D" w:rsidP="000045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M Avo" w:hAnsi="UTM Avo"/>
          <w:color w:val="000000" w:themeColor="text1"/>
          <w:sz w:val="28"/>
          <w:szCs w:val="28"/>
        </w:rPr>
      </w:pPr>
    </w:p>
    <w:p w14:paraId="5F17B1EE" w14:textId="3FF39957" w:rsidR="000045C6" w:rsidRDefault="0023308D" w:rsidP="000045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M Avo" w:hAnsi="UTM Avo"/>
          <w:color w:val="0070C0"/>
          <w:sz w:val="28"/>
          <w:szCs w:val="28"/>
        </w:rPr>
      </w:pPr>
      <w:r w:rsidRPr="0023308D">
        <w:rPr>
          <w:noProof/>
          <w:color w:val="000000" w:themeColor="text1"/>
        </w:rPr>
        <w:drawing>
          <wp:anchor distT="0" distB="0" distL="114300" distR="114300" simplePos="0" relativeHeight="252856320" behindDoc="0" locked="0" layoutInCell="1" allowOverlap="1" wp14:anchorId="2F4C1F02" wp14:editId="3F4C31DF">
            <wp:simplePos x="0" y="0"/>
            <wp:positionH relativeFrom="margin">
              <wp:posOffset>73552</wp:posOffset>
            </wp:positionH>
            <wp:positionV relativeFrom="paragraph">
              <wp:posOffset>60685</wp:posOffset>
            </wp:positionV>
            <wp:extent cx="819150" cy="1097915"/>
            <wp:effectExtent l="0" t="0" r="0" b="6985"/>
            <wp:wrapNone/>
            <wp:docPr id="1494075813" name="Picture 5" descr="Kids holding banners. Vector boy and girl with empty banner, illustration  cartoon school kid and board for text 15632397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holding banners. Vector boy and girl with empty banner, illustration  cartoon school kid and board for text 15632397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2" r="72301" b="16219"/>
                    <a:stretch/>
                  </pic:blipFill>
                  <pic:spPr bwMode="auto">
                    <a:xfrm>
                      <a:off x="0" y="0"/>
                      <a:ext cx="8191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08D">
        <w:rPr>
          <w:rFonts w:ascii="UTM Avo" w:hAnsi="UTM Av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57DEA0BC" wp14:editId="4A8BA6B1">
                <wp:simplePos x="0" y="0"/>
                <wp:positionH relativeFrom="column">
                  <wp:posOffset>1145911</wp:posOffset>
                </wp:positionH>
                <wp:positionV relativeFrom="paragraph">
                  <wp:posOffset>20955</wp:posOffset>
                </wp:positionV>
                <wp:extent cx="955675" cy="354965"/>
                <wp:effectExtent l="0" t="0" r="15875" b="26035"/>
                <wp:wrapNone/>
                <wp:docPr id="16190835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54965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84FF" w14:textId="77777777" w:rsidR="000045C6" w:rsidRPr="000045C6" w:rsidRDefault="000045C6" w:rsidP="000045C6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45C6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Danh t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A0BC" id="_x0000_s1067" style="position:absolute;left:0;text-align:left;margin-left:90.25pt;margin-top:1.65pt;width:75.25pt;height:27.9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" fillcolor="#9f6" strokecolor="#09101d [484]" strokeweight="1pt">
                <v:stroke joinstyle="miter"/>
                <v:textbox>
                  <w:txbxContent>
                    <w:p w14:paraId="1AFB84FF" w14:textId="77777777" w:rsidR="000045C6" w:rsidRPr="000045C6" w:rsidRDefault="000045C6" w:rsidP="000045C6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</w:pPr>
                      <w:r w:rsidRPr="000045C6"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Danh từ</w:t>
                      </w:r>
                    </w:p>
                  </w:txbxContent>
                </v:textbox>
              </v:roundrect>
            </w:pict>
          </mc:Fallback>
        </mc:AlternateContent>
      </w:r>
      <w:r w:rsidRPr="0023308D">
        <w:rPr>
          <w:rFonts w:ascii="UTM Avo" w:hAnsi="UTM Av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7AF4EB3" wp14:editId="58395FE1">
                <wp:simplePos x="0" y="0"/>
                <wp:positionH relativeFrom="column">
                  <wp:posOffset>3543456</wp:posOffset>
                </wp:positionH>
                <wp:positionV relativeFrom="paragraph">
                  <wp:posOffset>9765</wp:posOffset>
                </wp:positionV>
                <wp:extent cx="955675" cy="396240"/>
                <wp:effectExtent l="0" t="0" r="15875" b="22860"/>
                <wp:wrapNone/>
                <wp:docPr id="7238075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6240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FAF" w14:textId="77777777" w:rsidR="000045C6" w:rsidRPr="000045C6" w:rsidRDefault="000045C6" w:rsidP="000045C6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45C6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Động t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4EB3" id="_x0000_s1068" style="position:absolute;left:0;text-align:left;margin-left:279pt;margin-top:.75pt;width:75.25pt;height:31.2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" fillcolor="#fc6" strokecolor="#09101d [484]" strokeweight="1pt">
                <v:stroke joinstyle="miter"/>
                <v:textbox>
                  <w:txbxContent>
                    <w:p w14:paraId="0C57AFAF" w14:textId="77777777" w:rsidR="000045C6" w:rsidRPr="000045C6" w:rsidRDefault="000045C6" w:rsidP="000045C6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</w:pPr>
                      <w:r w:rsidRPr="000045C6"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Động từ</w:t>
                      </w:r>
                    </w:p>
                  </w:txbxContent>
                </v:textbox>
              </v:roundrect>
            </w:pict>
          </mc:Fallback>
        </mc:AlternateContent>
      </w:r>
      <w:r w:rsidR="000045C6">
        <w:rPr>
          <w:noProof/>
        </w:rPr>
        <w:drawing>
          <wp:anchor distT="0" distB="0" distL="114300" distR="114300" simplePos="0" relativeHeight="252857344" behindDoc="0" locked="0" layoutInCell="1" allowOverlap="1" wp14:anchorId="4E384B4D" wp14:editId="60ADB82A">
            <wp:simplePos x="0" y="0"/>
            <wp:positionH relativeFrom="margin">
              <wp:posOffset>4836773</wp:posOffset>
            </wp:positionH>
            <wp:positionV relativeFrom="paragraph">
              <wp:posOffset>5727</wp:posOffset>
            </wp:positionV>
            <wp:extent cx="1216660" cy="1098468"/>
            <wp:effectExtent l="0" t="0" r="0" b="6985"/>
            <wp:wrapNone/>
            <wp:docPr id="712456124" name="Picture 712456124" descr="Kids holding banners. Vector boy and girl with empty banner, illustration  cartoon school kid and board for text 15632397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holding banners. Vector boy and girl with empty banner, illustration  cartoon school kid and board for text 15632397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3" t="36453" r="-15216" b="15438"/>
                    <a:stretch/>
                  </pic:blipFill>
                  <pic:spPr bwMode="auto">
                    <a:xfrm>
                      <a:off x="0" y="0"/>
                      <a:ext cx="1216660" cy="10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DC17" w14:textId="78AD208E" w:rsidR="000045C6" w:rsidRDefault="0023308D" w:rsidP="000045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M Avo" w:hAnsi="UTM Avo"/>
          <w:color w:val="0070C0"/>
          <w:sz w:val="28"/>
          <w:szCs w:val="28"/>
        </w:rPr>
      </w:pPr>
      <w:r>
        <w:rPr>
          <w:rFonts w:ascii="UTM Avo" w:hAnsi="UTM Avo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E293373" wp14:editId="103F0780">
                <wp:simplePos x="0" y="0"/>
                <wp:positionH relativeFrom="column">
                  <wp:posOffset>3264195</wp:posOffset>
                </wp:positionH>
                <wp:positionV relativeFrom="paragraph">
                  <wp:posOffset>136938</wp:posOffset>
                </wp:positionV>
                <wp:extent cx="1572895" cy="1318438"/>
                <wp:effectExtent l="0" t="0" r="27305" b="15240"/>
                <wp:wrapNone/>
                <wp:docPr id="212382042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318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0C9C" w14:textId="77777777" w:rsidR="000045C6" w:rsidRDefault="000045C6" w:rsidP="000045C6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2114777E" w14:textId="77777777" w:rsidR="000045C6" w:rsidRDefault="000045C6" w:rsidP="000045C6">
                            <w:pPr>
                              <w:jc w:val="center"/>
                            </w:pPr>
                            <w:r>
                              <w:t>……………………………….</w:t>
                            </w:r>
                          </w:p>
                          <w:p w14:paraId="14BB37DB" w14:textId="77777777" w:rsidR="0023308D" w:rsidRDefault="0023308D" w:rsidP="0023308D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6D5A826E" w14:textId="77777777" w:rsidR="0023308D" w:rsidRDefault="0023308D" w:rsidP="0023308D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72C5437E" w14:textId="77777777" w:rsidR="0023308D" w:rsidRDefault="0023308D" w:rsidP="000045C6">
                            <w:pPr>
                              <w:jc w:val="center"/>
                            </w:pPr>
                          </w:p>
                          <w:p w14:paraId="2938E6CE" w14:textId="77777777" w:rsidR="000045C6" w:rsidRDefault="000045C6" w:rsidP="000045C6">
                            <w:pPr>
                              <w:jc w:val="center"/>
                            </w:pPr>
                          </w:p>
                          <w:p w14:paraId="06FB3200" w14:textId="77777777" w:rsidR="000045C6" w:rsidRDefault="000045C6" w:rsidP="00004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93373" id="_x0000_s1069" style="position:absolute;left:0;text-align:left;margin-left:257pt;margin-top:10.8pt;width:123.85pt;height:103.8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0A740C9C" w14:textId="77777777" w:rsidR="000045C6" w:rsidRDefault="000045C6" w:rsidP="000045C6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2114777E" w14:textId="77777777" w:rsidR="000045C6" w:rsidRDefault="000045C6" w:rsidP="000045C6">
                      <w:pPr>
                        <w:jc w:val="center"/>
                      </w:pPr>
                      <w:r>
                        <w:t>……………………………….</w:t>
                      </w:r>
                    </w:p>
                    <w:p w14:paraId="14BB37DB" w14:textId="77777777" w:rsidR="0023308D" w:rsidRDefault="0023308D" w:rsidP="0023308D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6D5A826E" w14:textId="77777777" w:rsidR="0023308D" w:rsidRDefault="0023308D" w:rsidP="0023308D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72C5437E" w14:textId="77777777" w:rsidR="0023308D" w:rsidRDefault="0023308D" w:rsidP="000045C6">
                      <w:pPr>
                        <w:jc w:val="center"/>
                      </w:pPr>
                    </w:p>
                    <w:p w14:paraId="2938E6CE" w14:textId="77777777" w:rsidR="000045C6" w:rsidRDefault="000045C6" w:rsidP="000045C6">
                      <w:pPr>
                        <w:jc w:val="center"/>
                      </w:pPr>
                    </w:p>
                    <w:p w14:paraId="06FB3200" w14:textId="77777777" w:rsidR="000045C6" w:rsidRDefault="000045C6" w:rsidP="000045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37F1261" wp14:editId="7F5A2A49">
                <wp:simplePos x="0" y="0"/>
                <wp:positionH relativeFrom="column">
                  <wp:posOffset>839972</wp:posOffset>
                </wp:positionH>
                <wp:positionV relativeFrom="paragraph">
                  <wp:posOffset>105041</wp:posOffset>
                </wp:positionV>
                <wp:extent cx="1572895" cy="1297172"/>
                <wp:effectExtent l="0" t="0" r="27305" b="17780"/>
                <wp:wrapNone/>
                <wp:docPr id="9686916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297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FBDC" w14:textId="77777777" w:rsidR="000045C6" w:rsidRDefault="000045C6" w:rsidP="000045C6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6BAFFCDD" w14:textId="77777777" w:rsidR="000045C6" w:rsidRDefault="000045C6" w:rsidP="000045C6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32DADF60" w14:textId="77777777" w:rsidR="0023308D" w:rsidRDefault="0023308D" w:rsidP="0023308D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11B841D1" w14:textId="77777777" w:rsidR="0023308D" w:rsidRDefault="0023308D" w:rsidP="0023308D">
                            <w:pPr>
                              <w:jc w:val="center"/>
                            </w:pPr>
                            <w:r>
                              <w:t>………………………………..</w:t>
                            </w:r>
                          </w:p>
                          <w:p w14:paraId="457B4F64" w14:textId="77777777" w:rsidR="0023308D" w:rsidRDefault="0023308D" w:rsidP="000045C6">
                            <w:pPr>
                              <w:jc w:val="center"/>
                            </w:pPr>
                          </w:p>
                          <w:p w14:paraId="5984913C" w14:textId="77777777" w:rsidR="000045C6" w:rsidRDefault="000045C6" w:rsidP="000045C6">
                            <w:pPr>
                              <w:jc w:val="center"/>
                            </w:pPr>
                          </w:p>
                          <w:p w14:paraId="4DC49AD0" w14:textId="77777777" w:rsidR="000045C6" w:rsidRDefault="000045C6" w:rsidP="00004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1261" id="_x0000_s1070" style="position:absolute;left:0;text-align:left;margin-left:66.15pt;margin-top:8.25pt;width:123.85pt;height:102.1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E29FBDC" w14:textId="77777777" w:rsidR="000045C6" w:rsidRDefault="000045C6" w:rsidP="000045C6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6BAFFCDD" w14:textId="77777777" w:rsidR="000045C6" w:rsidRDefault="000045C6" w:rsidP="000045C6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32DADF60" w14:textId="77777777" w:rsidR="0023308D" w:rsidRDefault="0023308D" w:rsidP="0023308D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11B841D1" w14:textId="77777777" w:rsidR="0023308D" w:rsidRDefault="0023308D" w:rsidP="0023308D">
                      <w:pPr>
                        <w:jc w:val="center"/>
                      </w:pPr>
                      <w:r>
                        <w:t>………………………………..</w:t>
                      </w:r>
                    </w:p>
                    <w:p w14:paraId="457B4F64" w14:textId="77777777" w:rsidR="0023308D" w:rsidRDefault="0023308D" w:rsidP="000045C6">
                      <w:pPr>
                        <w:jc w:val="center"/>
                      </w:pPr>
                    </w:p>
                    <w:p w14:paraId="5984913C" w14:textId="77777777" w:rsidR="000045C6" w:rsidRDefault="000045C6" w:rsidP="000045C6">
                      <w:pPr>
                        <w:jc w:val="center"/>
                      </w:pPr>
                    </w:p>
                    <w:p w14:paraId="4DC49AD0" w14:textId="77777777" w:rsidR="000045C6" w:rsidRDefault="000045C6" w:rsidP="000045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353605" w14:textId="77777777" w:rsidR="000045C6" w:rsidRDefault="000045C6" w:rsidP="000045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M Avo" w:hAnsi="UTM Avo"/>
          <w:color w:val="0070C0"/>
          <w:sz w:val="28"/>
          <w:szCs w:val="28"/>
        </w:rPr>
      </w:pPr>
    </w:p>
    <w:p w14:paraId="7F664B95" w14:textId="77777777" w:rsidR="000045C6" w:rsidRDefault="000045C6" w:rsidP="000045C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color w:val="0070C0"/>
          <w:sz w:val="28"/>
          <w:szCs w:val="28"/>
        </w:rPr>
      </w:pPr>
    </w:p>
    <w:p w14:paraId="50788DF6" w14:textId="126E974E" w:rsidR="00CC11AB" w:rsidRPr="00CC11AB" w:rsidRDefault="00CC11AB" w:rsidP="00D84580">
      <w:pPr>
        <w:spacing w:after="0" w:line="360" w:lineRule="auto"/>
        <w:jc w:val="both"/>
        <w:rPr>
          <w:rFonts w:ascii="UTM Avo" w:hAnsi="UTM Avo" w:cs="Arial"/>
          <w:color w:val="000000"/>
          <w:sz w:val="24"/>
          <w:szCs w:val="24"/>
        </w:rPr>
      </w:pPr>
    </w:p>
    <w:p w14:paraId="43637938" w14:textId="3BEAED36" w:rsidR="000F0518" w:rsidRDefault="000F0518" w:rsidP="00CC11AB">
      <w:pPr>
        <w:spacing w:after="0" w:line="360" w:lineRule="auto"/>
        <w:jc w:val="both"/>
        <w:rPr>
          <w:rFonts w:ascii="UTM Avo" w:hAnsi="UTM Avo" w:cs="Times New Roman"/>
          <w:color w:val="000000" w:themeColor="text1"/>
          <w:sz w:val="26"/>
          <w:szCs w:val="26"/>
          <w:lang w:val="es-MX"/>
        </w:rPr>
      </w:pPr>
    </w:p>
    <w:sectPr w:rsidR="000F0518" w:rsidSect="008B0041">
      <w:headerReference w:type="default" r:id="rId55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8282" w14:textId="77777777" w:rsidR="009B67CA" w:rsidRDefault="009B67CA" w:rsidP="00AF2CDB">
      <w:pPr>
        <w:spacing w:after="0" w:line="240" w:lineRule="auto"/>
      </w:pPr>
      <w:r>
        <w:separator/>
      </w:r>
    </w:p>
  </w:endnote>
  <w:endnote w:type="continuationSeparator" w:id="0">
    <w:p w14:paraId="1EB14EF8" w14:textId="77777777" w:rsidR="009B67CA" w:rsidRDefault="009B67CA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6A56" w14:textId="77777777" w:rsidR="009B67CA" w:rsidRDefault="009B67CA" w:rsidP="00AF2CDB">
      <w:pPr>
        <w:spacing w:after="0" w:line="240" w:lineRule="auto"/>
      </w:pPr>
      <w:r>
        <w:separator/>
      </w:r>
    </w:p>
  </w:footnote>
  <w:footnote w:type="continuationSeparator" w:id="0">
    <w:p w14:paraId="4B81E9B5" w14:textId="77777777" w:rsidR="009B67CA" w:rsidRDefault="009B67CA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2082">
    <w:abstractNumId w:val="4"/>
  </w:num>
  <w:num w:numId="2" w16cid:durableId="307592446">
    <w:abstractNumId w:val="10"/>
  </w:num>
  <w:num w:numId="3" w16cid:durableId="375129795">
    <w:abstractNumId w:val="11"/>
  </w:num>
  <w:num w:numId="4" w16cid:durableId="1608343060">
    <w:abstractNumId w:val="0"/>
  </w:num>
  <w:num w:numId="5" w16cid:durableId="1745563677">
    <w:abstractNumId w:val="2"/>
  </w:num>
  <w:num w:numId="6" w16cid:durableId="256136605">
    <w:abstractNumId w:val="6"/>
  </w:num>
  <w:num w:numId="7" w16cid:durableId="850877447">
    <w:abstractNumId w:val="1"/>
  </w:num>
  <w:num w:numId="8" w16cid:durableId="961351204">
    <w:abstractNumId w:val="3"/>
  </w:num>
  <w:num w:numId="9" w16cid:durableId="1791391971">
    <w:abstractNumId w:val="5"/>
  </w:num>
  <w:num w:numId="10" w16cid:durableId="804853572">
    <w:abstractNumId w:val="8"/>
  </w:num>
  <w:num w:numId="11" w16cid:durableId="919410657">
    <w:abstractNumId w:val="7"/>
  </w:num>
  <w:num w:numId="12" w16cid:durableId="1432513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045C6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877E7"/>
    <w:rsid w:val="000939F7"/>
    <w:rsid w:val="0009412F"/>
    <w:rsid w:val="00094AF4"/>
    <w:rsid w:val="00094F6E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0518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08D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612C"/>
    <w:rsid w:val="002A782E"/>
    <w:rsid w:val="002A7EA2"/>
    <w:rsid w:val="002B24CE"/>
    <w:rsid w:val="002B26BD"/>
    <w:rsid w:val="002B51A7"/>
    <w:rsid w:val="002B6B46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A9A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4F5B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3FA9"/>
    <w:rsid w:val="00495264"/>
    <w:rsid w:val="004A4B64"/>
    <w:rsid w:val="004A4FF9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4F74EA"/>
    <w:rsid w:val="00513478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759E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0E54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4308E"/>
    <w:rsid w:val="00750904"/>
    <w:rsid w:val="00752890"/>
    <w:rsid w:val="00754243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37A2"/>
    <w:rsid w:val="008305F9"/>
    <w:rsid w:val="008325E6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252C"/>
    <w:rsid w:val="00907780"/>
    <w:rsid w:val="00907FE3"/>
    <w:rsid w:val="0091496C"/>
    <w:rsid w:val="00915E76"/>
    <w:rsid w:val="00916129"/>
    <w:rsid w:val="0091631E"/>
    <w:rsid w:val="00921874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748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0D76"/>
    <w:rsid w:val="009B5008"/>
    <w:rsid w:val="009B67CA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4FC7"/>
    <w:rsid w:val="00A05264"/>
    <w:rsid w:val="00A07BED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1B4E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3FA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84E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11AB"/>
    <w:rsid w:val="00CC2618"/>
    <w:rsid w:val="00CC688E"/>
    <w:rsid w:val="00CD45A9"/>
    <w:rsid w:val="00CD6463"/>
    <w:rsid w:val="00CD6DAA"/>
    <w:rsid w:val="00CE1556"/>
    <w:rsid w:val="00CE4953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4580"/>
    <w:rsid w:val="00D870CB"/>
    <w:rsid w:val="00D92D1A"/>
    <w:rsid w:val="00D93D4B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4042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230B"/>
    <w:rsid w:val="00F026F9"/>
    <w:rsid w:val="00F028A7"/>
    <w:rsid w:val="00F049A4"/>
    <w:rsid w:val="00F0611C"/>
    <w:rsid w:val="00F11A8A"/>
    <w:rsid w:val="00F1316E"/>
    <w:rsid w:val="00F2103D"/>
    <w:rsid w:val="00F32C81"/>
    <w:rsid w:val="00F342EC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B414B"/>
    <w:rsid w:val="00FC08AE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6.wdp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microsoft.com/office/2007/relationships/hdphoto" Target="media/hdphoto10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1.jpe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image" Target="media/image16.png"/><Relationship Id="rId35" Type="http://schemas.microsoft.com/office/2007/relationships/hdphoto" Target="media/hdphoto9.wdp"/><Relationship Id="rId43" Type="http://schemas.microsoft.com/office/2007/relationships/hdphoto" Target="media/hdphoto12.wdp"/><Relationship Id="rId48" Type="http://schemas.microsoft.com/office/2007/relationships/hdphoto" Target="media/hdphoto14.wdp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20.png"/><Relationship Id="rId46" Type="http://schemas.microsoft.com/office/2007/relationships/hdphoto" Target="media/hdphoto13.wdp"/><Relationship Id="rId20" Type="http://schemas.openxmlformats.org/officeDocument/2006/relationships/image" Target="media/image60.png"/><Relationship Id="rId41" Type="http://schemas.openxmlformats.org/officeDocument/2006/relationships/image" Target="media/image22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07/relationships/hdphoto" Target="media/hdphoto7.wdp"/><Relationship Id="rId44" Type="http://schemas.openxmlformats.org/officeDocument/2006/relationships/image" Target="media/image24.png"/><Relationship Id="rId5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31</cp:revision>
  <dcterms:created xsi:type="dcterms:W3CDTF">2023-07-19T18:45:00Z</dcterms:created>
  <dcterms:modified xsi:type="dcterms:W3CDTF">2023-07-21T09:31:00Z</dcterms:modified>
</cp:coreProperties>
</file>